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747" w:rsidRPr="003669DD" w:rsidRDefault="00356AF8" w:rsidP="00356AF8">
      <w:pPr>
        <w:jc w:val="center"/>
        <w:rPr>
          <w:b/>
          <w:sz w:val="28"/>
          <w:szCs w:val="28"/>
          <w:u w:val="single"/>
        </w:rPr>
      </w:pPr>
      <w:r w:rsidRPr="003669DD">
        <w:rPr>
          <w:b/>
          <w:sz w:val="28"/>
          <w:szCs w:val="28"/>
          <w:u w:val="single"/>
        </w:rPr>
        <w:t>Minutes of the Annual Ge</w:t>
      </w:r>
      <w:r w:rsidR="00801EB2" w:rsidRPr="003669DD">
        <w:rPr>
          <w:b/>
          <w:sz w:val="28"/>
          <w:szCs w:val="28"/>
          <w:u w:val="single"/>
        </w:rPr>
        <w:t>neral Meeting held in The Pavilion</w:t>
      </w:r>
      <w:r w:rsidRPr="003669DD">
        <w:rPr>
          <w:b/>
          <w:sz w:val="28"/>
          <w:szCs w:val="28"/>
          <w:u w:val="single"/>
        </w:rPr>
        <w:t xml:space="preserve"> on</w:t>
      </w:r>
      <w:r w:rsidRPr="003669DD">
        <w:rPr>
          <w:b/>
          <w:sz w:val="28"/>
          <w:szCs w:val="28"/>
        </w:rPr>
        <w:t xml:space="preserve"> </w:t>
      </w:r>
      <w:r w:rsidR="00154ACA" w:rsidRPr="003669DD">
        <w:rPr>
          <w:b/>
          <w:sz w:val="28"/>
          <w:szCs w:val="28"/>
          <w:u w:val="single"/>
        </w:rPr>
        <w:t>Mon</w:t>
      </w:r>
      <w:r w:rsidR="001122DE" w:rsidRPr="003669DD">
        <w:rPr>
          <w:b/>
          <w:sz w:val="28"/>
          <w:szCs w:val="28"/>
          <w:u w:val="single"/>
        </w:rPr>
        <w:t>day</w:t>
      </w:r>
      <w:r w:rsidRPr="003669DD">
        <w:rPr>
          <w:b/>
          <w:sz w:val="28"/>
          <w:szCs w:val="28"/>
          <w:u w:val="single"/>
        </w:rPr>
        <w:t xml:space="preserve"> </w:t>
      </w:r>
      <w:r w:rsidR="00014B89">
        <w:rPr>
          <w:b/>
          <w:sz w:val="28"/>
          <w:szCs w:val="28"/>
          <w:u w:val="single"/>
        </w:rPr>
        <w:t>18</w:t>
      </w:r>
      <w:r w:rsidR="00154ACA" w:rsidRPr="003669DD">
        <w:rPr>
          <w:b/>
          <w:sz w:val="28"/>
          <w:szCs w:val="28"/>
          <w:u w:val="single"/>
          <w:vertAlign w:val="superscript"/>
        </w:rPr>
        <w:t>th</w:t>
      </w:r>
      <w:r w:rsidR="00014B89">
        <w:rPr>
          <w:b/>
          <w:sz w:val="28"/>
          <w:szCs w:val="28"/>
          <w:u w:val="single"/>
        </w:rPr>
        <w:t xml:space="preserve"> March 2019</w:t>
      </w:r>
      <w:r w:rsidR="00253844" w:rsidRPr="003669DD">
        <w:rPr>
          <w:b/>
          <w:sz w:val="28"/>
          <w:szCs w:val="28"/>
          <w:u w:val="single"/>
        </w:rPr>
        <w:t xml:space="preserve"> </w:t>
      </w:r>
    </w:p>
    <w:p w:rsidR="00253844" w:rsidRPr="003669DD" w:rsidRDefault="00253844" w:rsidP="00356AF8">
      <w:pPr>
        <w:jc w:val="center"/>
        <w:rPr>
          <w:b/>
          <w:sz w:val="28"/>
          <w:szCs w:val="28"/>
          <w:u w:val="single"/>
        </w:rPr>
      </w:pPr>
    </w:p>
    <w:p w:rsidR="00253844" w:rsidRPr="003669DD" w:rsidRDefault="00154ACA" w:rsidP="00253844">
      <w:r w:rsidRPr="003669DD">
        <w:t>The meeting began at 7</w:t>
      </w:r>
      <w:r w:rsidR="001122DE" w:rsidRPr="003669DD">
        <w:t>.30</w:t>
      </w:r>
      <w:r w:rsidR="00253844" w:rsidRPr="003669DD">
        <w:t>pm, The President (Andrew Campbell) took the chair</w:t>
      </w:r>
      <w:r w:rsidR="00C543CE">
        <w:t xml:space="preserve"> and there were </w:t>
      </w:r>
      <w:r w:rsidR="00014B89">
        <w:t>21</w:t>
      </w:r>
      <w:r w:rsidR="00253844" w:rsidRPr="00C618AF">
        <w:t xml:space="preserve"> </w:t>
      </w:r>
      <w:r w:rsidR="00253844" w:rsidRPr="003669DD">
        <w:t>members present.</w:t>
      </w:r>
    </w:p>
    <w:p w:rsidR="00253844" w:rsidRPr="003669DD" w:rsidRDefault="00253844" w:rsidP="00253844"/>
    <w:p w:rsidR="007F4634" w:rsidRDefault="00F51897" w:rsidP="00253844">
      <w:pPr>
        <w:numPr>
          <w:ilvl w:val="0"/>
          <w:numId w:val="2"/>
        </w:numPr>
      </w:pPr>
      <w:r w:rsidRPr="003669DD">
        <w:t>The President welcomed the members</w:t>
      </w:r>
      <w:r w:rsidR="001122DE" w:rsidRPr="003669DD">
        <w:t xml:space="preserve">, </w:t>
      </w:r>
      <w:r w:rsidR="00014382">
        <w:t xml:space="preserve">thanking everyone for attending. </w:t>
      </w:r>
      <w:r w:rsidR="00014B89">
        <w:t>He told the meeting that the AGM had been forced to be delayed due to the time it took to get the accounts together and approved. John Cameron had taken over as Treasurer mid</w:t>
      </w:r>
      <w:r w:rsidR="00E55D55">
        <w:t>-</w:t>
      </w:r>
      <w:r w:rsidR="00014B89">
        <w:t>term, and it had taken him a long time to understand how the accounts were processed. The President thanked JC for the hard work he had put into the creation of the accounts.</w:t>
      </w:r>
    </w:p>
    <w:p w:rsidR="003669DD" w:rsidRPr="003669DD" w:rsidRDefault="003669DD" w:rsidP="003669DD">
      <w:pPr>
        <w:ind w:left="360"/>
      </w:pPr>
    </w:p>
    <w:p w:rsidR="00F51897" w:rsidRPr="00C543CE" w:rsidRDefault="009D335A" w:rsidP="00253844">
      <w:pPr>
        <w:numPr>
          <w:ilvl w:val="0"/>
          <w:numId w:val="2"/>
        </w:numPr>
        <w:rPr>
          <w:u w:val="single"/>
        </w:rPr>
      </w:pPr>
      <w:r w:rsidRPr="003669DD">
        <w:t>The President</w:t>
      </w:r>
      <w:r w:rsidR="004E11E1" w:rsidRPr="003669DD">
        <w:t xml:space="preserve"> </w:t>
      </w:r>
      <w:r w:rsidR="00014B89">
        <w:t>offered his and the meetings condolences to Andy Taylor, whose mother had recently passed away.</w:t>
      </w:r>
    </w:p>
    <w:p w:rsidR="00C543CE" w:rsidRPr="00C543CE" w:rsidRDefault="00C543CE" w:rsidP="00C543CE">
      <w:pPr>
        <w:rPr>
          <w:u w:val="single"/>
        </w:rPr>
      </w:pPr>
    </w:p>
    <w:p w:rsidR="001122DE" w:rsidRPr="003669DD" w:rsidRDefault="00253844" w:rsidP="00D36B0F">
      <w:pPr>
        <w:numPr>
          <w:ilvl w:val="0"/>
          <w:numId w:val="2"/>
        </w:numPr>
      </w:pPr>
      <w:r w:rsidRPr="003669DD">
        <w:t xml:space="preserve">Apologies for absence were received from </w:t>
      </w:r>
      <w:r w:rsidR="00014B89">
        <w:t>Nick</w:t>
      </w:r>
      <w:r w:rsidR="00014382">
        <w:t xml:space="preserve"> Taylor</w:t>
      </w:r>
      <w:r w:rsidR="003669DD">
        <w:t xml:space="preserve">. </w:t>
      </w:r>
      <w:r w:rsidR="00154ACA" w:rsidRPr="003669DD">
        <w:t xml:space="preserve"> </w:t>
      </w:r>
    </w:p>
    <w:p w:rsidR="00253844" w:rsidRPr="003669DD" w:rsidRDefault="00253844" w:rsidP="00253844">
      <w:pPr>
        <w:rPr>
          <w:u w:val="single"/>
        </w:rPr>
      </w:pPr>
    </w:p>
    <w:p w:rsidR="00F51897" w:rsidRPr="003669DD" w:rsidRDefault="004900E4" w:rsidP="00C543CE">
      <w:pPr>
        <w:numPr>
          <w:ilvl w:val="0"/>
          <w:numId w:val="2"/>
        </w:numPr>
      </w:pPr>
      <w:r w:rsidRPr="003669DD">
        <w:t xml:space="preserve">The minutes of the last </w:t>
      </w:r>
      <w:r w:rsidR="00253844" w:rsidRPr="003669DD">
        <w:t>AGM</w:t>
      </w:r>
      <w:r w:rsidRPr="003669DD">
        <w:t xml:space="preserve"> </w:t>
      </w:r>
      <w:r w:rsidR="00BF31B7" w:rsidRPr="003669DD">
        <w:t>had been</w:t>
      </w:r>
      <w:r w:rsidR="004E11E1" w:rsidRPr="003669DD">
        <w:t xml:space="preserve"> distribute</w:t>
      </w:r>
      <w:r w:rsidR="005F4DD7" w:rsidRPr="003669DD">
        <w:t>d</w:t>
      </w:r>
      <w:r w:rsidR="004E11E1" w:rsidRPr="003669DD">
        <w:t xml:space="preserve"> </w:t>
      </w:r>
      <w:r w:rsidR="00BF31B7" w:rsidRPr="003669DD">
        <w:t>before the meeting.</w:t>
      </w:r>
      <w:r w:rsidR="006840C6" w:rsidRPr="003669DD">
        <w:t xml:space="preserve"> </w:t>
      </w:r>
      <w:r w:rsidR="00C543CE">
        <w:t>There were no matters rising and the minutes were</w:t>
      </w:r>
      <w:r w:rsidR="006840C6" w:rsidRPr="003669DD">
        <w:t xml:space="preserve"> passed by the meeting</w:t>
      </w:r>
      <w:r w:rsidR="00014382">
        <w:t>, proposed by Andy Taylor and seconded by Rob Kay</w:t>
      </w:r>
      <w:proofErr w:type="gramStart"/>
      <w:r w:rsidR="00014382">
        <w:t>.</w:t>
      </w:r>
      <w:r w:rsidR="006840C6" w:rsidRPr="003669DD">
        <w:t>.</w:t>
      </w:r>
      <w:proofErr w:type="gramEnd"/>
    </w:p>
    <w:p w:rsidR="00F51897" w:rsidRPr="003669DD" w:rsidRDefault="00F51897" w:rsidP="00253844"/>
    <w:p w:rsidR="00C84A16" w:rsidRDefault="00F51897" w:rsidP="00C84A16">
      <w:pPr>
        <w:numPr>
          <w:ilvl w:val="0"/>
          <w:numId w:val="2"/>
        </w:numPr>
      </w:pPr>
      <w:r w:rsidRPr="003669DD">
        <w:t>The Chairman’s Report</w:t>
      </w:r>
      <w:r w:rsidR="00F8002E" w:rsidRPr="003669DD">
        <w:t xml:space="preserve"> was </w:t>
      </w:r>
      <w:r w:rsidR="006840C6" w:rsidRPr="003669DD">
        <w:t xml:space="preserve">given by Miles </w:t>
      </w:r>
      <w:r w:rsidR="00014382">
        <w:t xml:space="preserve">Rawlings who began by </w:t>
      </w:r>
      <w:r w:rsidR="00014B89">
        <w:t>reminding the meeting that at last year’s AGM he had explained why the cricket club had taken over the running of the balcony. It had proven to be a success, especially with the weather in 2018. Takings had been around the same amount th</w:t>
      </w:r>
      <w:r w:rsidR="00C84A16">
        <w:t>at Robert Whit</w:t>
      </w:r>
      <w:r w:rsidR="00014B89">
        <w:t>eley had paid in rent</w:t>
      </w:r>
      <w:r w:rsidR="00C84A16">
        <w:t xml:space="preserve">. The VAT registration had been transferred from the cricket club to the Balcony. All utilities had also been transferred across to Balcony, previously they had been in the club’s name and the club invoiced </w:t>
      </w:r>
      <w:r w:rsidR="00C84A16">
        <w:lastRenderedPageBreak/>
        <w:t>Balcony. This meant the club kept losing out on reclaiming vat. This all contributed to an improved financial situation for the club, with more cash in the bank. Takings had been budgeted at £10k per month in the winter and £20k per month in the summer. August and September had been poor after junior training and matches had completed. The turnover was £147,873, which was a £22k shortfall. The club needed to run activities in September 2019 to bring in income. Because of the shortfall it had not been possible to payback the 1</w:t>
      </w:r>
      <w:r w:rsidR="00C84A16" w:rsidRPr="00C84A16">
        <w:rPr>
          <w:vertAlign w:val="superscript"/>
        </w:rPr>
        <w:t>st</w:t>
      </w:r>
      <w:r w:rsidR="00C84A16">
        <w:t xml:space="preserve"> payment of the setup loans. Four thousand pounds would be paid back in 2019.</w:t>
      </w:r>
    </w:p>
    <w:p w:rsidR="00EB3BFB" w:rsidRDefault="00C84A16" w:rsidP="00C84A16">
      <w:pPr>
        <w:ind w:left="360"/>
      </w:pPr>
      <w:r>
        <w:t xml:space="preserve">Peter Green has resigned in September to return to America, and Jure Levstek had been appointed, he was </w:t>
      </w:r>
      <w:r w:rsidR="001857D0">
        <w:t xml:space="preserve">looking like </w:t>
      </w:r>
      <w:r>
        <w:t>an excellent replacement</w:t>
      </w:r>
      <w:r w:rsidR="00EB3BFB">
        <w:t xml:space="preserve">. </w:t>
      </w:r>
    </w:p>
    <w:p w:rsidR="00C84A16" w:rsidRDefault="00EB3BFB" w:rsidP="00C84A16">
      <w:pPr>
        <w:ind w:left="360"/>
      </w:pPr>
      <w:r>
        <w:t>Turnover in 2019 so far was slightly ahead of prediction. MR thanked John Cameron for all his work getting the accounts ready, and he thanked Andy Taylor for the refurbishments in the Pavilion. He said that Duncan Clark had agreed to stay on as Secretary, on condition that he got help on match days so he wouldn’t have to be in attendance every weekend.</w:t>
      </w:r>
    </w:p>
    <w:p w:rsidR="00EB3BFB" w:rsidRDefault="00EB3BFB" w:rsidP="00C84A16">
      <w:pPr>
        <w:ind w:left="360"/>
      </w:pPr>
      <w:r>
        <w:t>Rob Stanworth had taken over the social media accounts, and had also set up a new website. Members were encouraged to provide copy for the website.</w:t>
      </w:r>
    </w:p>
    <w:p w:rsidR="00EB3BFB" w:rsidRDefault="00EB3BFB" w:rsidP="00C84A16">
      <w:pPr>
        <w:ind w:left="360"/>
      </w:pPr>
      <w:r>
        <w:t xml:space="preserve">George Owram had taken over as cricket chairman, and he had been successful in bringing in new players. He was also setting up a Cricket Academy for our more talented juniors. </w:t>
      </w:r>
    </w:p>
    <w:p w:rsidR="00C505E6" w:rsidRDefault="00C505E6" w:rsidP="00C84A16">
      <w:pPr>
        <w:ind w:left="360"/>
      </w:pPr>
      <w:r>
        <w:t>MR thanked Rob Kay for his excellent work organising the annual dinner, Duncan Clark for all his work as Secretary, and Andrew Campbell for all his support. It was evident that the club needed to find and appoint</w:t>
      </w:r>
      <w:r w:rsidR="00A944A5">
        <w:t xml:space="preserve"> a good marketing professional to transform the club.</w:t>
      </w:r>
    </w:p>
    <w:p w:rsidR="00C84A16" w:rsidRDefault="00C84A16" w:rsidP="00C84A16">
      <w:pPr>
        <w:pStyle w:val="ListParagraph"/>
        <w:ind w:left="0"/>
      </w:pPr>
    </w:p>
    <w:p w:rsidR="001F77D2" w:rsidRDefault="001F77D2" w:rsidP="00C84A16">
      <w:pPr>
        <w:ind w:left="360"/>
      </w:pPr>
      <w:r>
        <w:t>The 1</w:t>
      </w:r>
      <w:r w:rsidRPr="001F77D2">
        <w:rPr>
          <w:vertAlign w:val="superscript"/>
        </w:rPr>
        <w:t>st</w:t>
      </w:r>
      <w:r>
        <w:t xml:space="preserve"> team would have an overseas player in 2019, Ishan Abeysekara from Sri Lanka. We had also signed a young spinner from Beckwithshaw, Ben Stokes.</w:t>
      </w:r>
    </w:p>
    <w:p w:rsidR="001F77D2" w:rsidRDefault="001F77D2" w:rsidP="001F77D2">
      <w:pPr>
        <w:ind w:left="360"/>
      </w:pPr>
      <w:r>
        <w:lastRenderedPageBreak/>
        <w:t xml:space="preserve">MR then announced that he would be standing down as chairman at the end of the season. He thanked President Andrew Campbell and all Board members for their support and hard work. He also thanked the </w:t>
      </w:r>
      <w:proofErr w:type="spellStart"/>
      <w:r>
        <w:t>groundsman</w:t>
      </w:r>
      <w:proofErr w:type="spellEnd"/>
      <w:r>
        <w:t xml:space="preserve"> Iain Bullock, and his helper Philip Baker, for everything they do around the ground.</w:t>
      </w:r>
      <w:r w:rsidR="00414682">
        <w:t xml:space="preserve"> </w:t>
      </w:r>
      <w:r>
        <w:t>He said that the club had some good people working to keep the club going, but more helpers were always needed. He asked if anyone had any questions, Richard Brook asked if it was correct that Ross Sedgley was returning to the club. MR confirmed that he was</w:t>
      </w:r>
    </w:p>
    <w:p w:rsidR="00A67698" w:rsidRDefault="001F77D2" w:rsidP="001F77D2">
      <w:pPr>
        <w:ind w:left="360"/>
      </w:pPr>
      <w:r>
        <w:t>The President told the meeting that he had received pre warning that MR was to resign. He said that MR was a fantastic example of someone who continued to support the c</w:t>
      </w:r>
      <w:r w:rsidR="00467854">
        <w:t>lub and juniors. He played whenever he was selected, and had probably scored more runs for the club than Peter Chadwick, who scored a lot. MR had been chairman, grounds chairman, cricket chairman, all at the same time. His wife Lyn had given fantastic support throughout this time, now it was time for Miles to spend more time looking after her.</w:t>
      </w:r>
    </w:p>
    <w:p w:rsidR="00467854" w:rsidRDefault="00467854" w:rsidP="001F77D2">
      <w:pPr>
        <w:ind w:left="360"/>
      </w:pPr>
      <w:r>
        <w:t>The meeting gave a round of applause to Miles.</w:t>
      </w:r>
    </w:p>
    <w:p w:rsidR="001F77D2" w:rsidRPr="003669DD" w:rsidRDefault="001F77D2" w:rsidP="001F77D2">
      <w:pPr>
        <w:ind w:left="360"/>
      </w:pPr>
    </w:p>
    <w:p w:rsidR="00B30FBA" w:rsidRDefault="008D62A0" w:rsidP="00ED71E3">
      <w:pPr>
        <w:numPr>
          <w:ilvl w:val="0"/>
          <w:numId w:val="2"/>
        </w:numPr>
      </w:pPr>
      <w:r w:rsidRPr="003669DD">
        <w:t>The Secretary’s Report</w:t>
      </w:r>
      <w:r w:rsidRPr="003669DD">
        <w:rPr>
          <w:u w:val="single"/>
        </w:rPr>
        <w:t xml:space="preserve"> </w:t>
      </w:r>
      <w:r w:rsidR="00B30FBA" w:rsidRPr="003669DD">
        <w:t>was</w:t>
      </w:r>
      <w:r w:rsidRPr="003669DD">
        <w:t xml:space="preserve"> </w:t>
      </w:r>
      <w:r w:rsidR="000918F7">
        <w:t xml:space="preserve">given </w:t>
      </w:r>
      <w:r w:rsidRPr="003669DD">
        <w:t xml:space="preserve">by Duncan Clark. </w:t>
      </w:r>
    </w:p>
    <w:p w:rsidR="00467854" w:rsidRDefault="00467854" w:rsidP="00467854">
      <w:pPr>
        <w:ind w:left="360"/>
      </w:pPr>
      <w:r>
        <w:t>With a very long, hot summer it is easy to forget that the start of the 2018 season was very wet, with all leagues putting their start back by a week, and the first 2 fixtures on the back pitch cancelled.</w:t>
      </w:r>
    </w:p>
    <w:p w:rsidR="00467854" w:rsidRPr="00AD711C" w:rsidRDefault="00467854" w:rsidP="00467854">
      <w:pPr>
        <w:ind w:left="360"/>
      </w:pPr>
      <w:r>
        <w:t>We hosted just over 40 days of adult cricket</w:t>
      </w:r>
      <w:r w:rsidRPr="00AD711C">
        <w:t xml:space="preserve"> </w:t>
      </w:r>
      <w:r>
        <w:t>on the front square, and many junior games. For the 1</w:t>
      </w:r>
      <w:r w:rsidRPr="00C76E5B">
        <w:rPr>
          <w:vertAlign w:val="superscript"/>
        </w:rPr>
        <w:t>st</w:t>
      </w:r>
      <w:r>
        <w:t xml:space="preserve"> time we hosted a 2 day Yorkshire U19 fixture. </w:t>
      </w:r>
      <w:r w:rsidRPr="00AD711C">
        <w:t xml:space="preserve">The back square </w:t>
      </w:r>
      <w:r>
        <w:t>again had around 20 adult matches and around 6</w:t>
      </w:r>
      <w:r w:rsidRPr="00AD711C">
        <w:t>0 junior games</w:t>
      </w:r>
      <w:r>
        <w:t>.</w:t>
      </w:r>
      <w:bookmarkStart w:id="0" w:name="_GoBack"/>
      <w:bookmarkEnd w:id="0"/>
    </w:p>
    <w:p w:rsidR="00467854" w:rsidRDefault="00467854" w:rsidP="00467854">
      <w:pPr>
        <w:pStyle w:val="NoSpacing"/>
      </w:pPr>
    </w:p>
    <w:p w:rsidR="00467854" w:rsidRPr="00467854" w:rsidRDefault="00467854" w:rsidP="00467854">
      <w:pPr>
        <w:pStyle w:val="NoSpacing"/>
        <w:ind w:firstLine="360"/>
        <w:rPr>
          <w:rFonts w:ascii="Times New Roman" w:hAnsi="Times New Roman"/>
          <w:sz w:val="24"/>
          <w:szCs w:val="24"/>
        </w:rPr>
      </w:pPr>
      <w:r w:rsidRPr="00467854">
        <w:rPr>
          <w:rFonts w:ascii="Times New Roman" w:hAnsi="Times New Roman"/>
          <w:sz w:val="24"/>
          <w:szCs w:val="24"/>
        </w:rPr>
        <w:t>1</w:t>
      </w:r>
      <w:r w:rsidRPr="00467854">
        <w:rPr>
          <w:rFonts w:ascii="Times New Roman" w:hAnsi="Times New Roman"/>
          <w:sz w:val="24"/>
          <w:szCs w:val="24"/>
          <w:vertAlign w:val="superscript"/>
        </w:rPr>
        <w:t>st</w:t>
      </w:r>
      <w:r w:rsidRPr="00467854">
        <w:rPr>
          <w:rFonts w:ascii="Times New Roman" w:hAnsi="Times New Roman"/>
          <w:sz w:val="24"/>
          <w:szCs w:val="24"/>
        </w:rPr>
        <w:t xml:space="preserve"> XI</w:t>
      </w:r>
    </w:p>
    <w:p w:rsidR="00467854" w:rsidRPr="00467854" w:rsidRDefault="00467854" w:rsidP="00467854">
      <w:pPr>
        <w:pStyle w:val="NoSpacing"/>
        <w:ind w:left="360"/>
        <w:rPr>
          <w:rFonts w:ascii="Times New Roman" w:hAnsi="Times New Roman"/>
          <w:sz w:val="24"/>
          <w:szCs w:val="24"/>
        </w:rPr>
      </w:pPr>
      <w:r w:rsidRPr="00467854">
        <w:rPr>
          <w:rFonts w:ascii="Times New Roman" w:hAnsi="Times New Roman"/>
          <w:sz w:val="24"/>
          <w:szCs w:val="24"/>
        </w:rPr>
        <w:t>The 1</w:t>
      </w:r>
      <w:r w:rsidRPr="00467854">
        <w:rPr>
          <w:rFonts w:ascii="Times New Roman" w:hAnsi="Times New Roman"/>
          <w:sz w:val="24"/>
          <w:szCs w:val="24"/>
          <w:vertAlign w:val="superscript"/>
        </w:rPr>
        <w:t>st</w:t>
      </w:r>
      <w:r w:rsidRPr="00467854">
        <w:rPr>
          <w:rFonts w:ascii="Times New Roman" w:hAnsi="Times New Roman"/>
          <w:sz w:val="24"/>
          <w:szCs w:val="24"/>
        </w:rPr>
        <w:t xml:space="preserve"> team had a difficult season, mostly spend hovering in or just above the relegation zone, eventually finishing in 7</w:t>
      </w:r>
      <w:r w:rsidRPr="00467854">
        <w:rPr>
          <w:rFonts w:ascii="Times New Roman" w:hAnsi="Times New Roman"/>
          <w:sz w:val="24"/>
          <w:szCs w:val="24"/>
          <w:vertAlign w:val="superscript"/>
        </w:rPr>
        <w:t>th</w:t>
      </w:r>
      <w:r w:rsidRPr="00467854">
        <w:rPr>
          <w:rFonts w:ascii="Times New Roman" w:hAnsi="Times New Roman"/>
          <w:sz w:val="24"/>
          <w:szCs w:val="24"/>
        </w:rPr>
        <w:t xml:space="preserve"> in the Yorkshire Premier League North.  2019 captain Josh Atkinson top scored with 735 </w:t>
      </w:r>
      <w:r w:rsidRPr="00467854">
        <w:rPr>
          <w:rFonts w:ascii="Times New Roman" w:hAnsi="Times New Roman"/>
          <w:sz w:val="24"/>
          <w:szCs w:val="24"/>
        </w:rPr>
        <w:lastRenderedPageBreak/>
        <w:t xml:space="preserve">runs. George Ross took 48 wickets, best 6/48 with 2 5 </w:t>
      </w:r>
      <w:proofErr w:type="spellStart"/>
      <w:r w:rsidRPr="00467854">
        <w:rPr>
          <w:rFonts w:ascii="Times New Roman" w:hAnsi="Times New Roman"/>
          <w:sz w:val="24"/>
          <w:szCs w:val="24"/>
        </w:rPr>
        <w:t>fors</w:t>
      </w:r>
      <w:proofErr w:type="spellEnd"/>
      <w:r w:rsidRPr="00467854">
        <w:rPr>
          <w:rFonts w:ascii="Times New Roman" w:hAnsi="Times New Roman"/>
          <w:sz w:val="24"/>
          <w:szCs w:val="24"/>
        </w:rPr>
        <w:t xml:space="preserve">. Tom Geeson-Brown and Ashley Griffin both took 3 5 </w:t>
      </w:r>
      <w:proofErr w:type="spellStart"/>
      <w:r w:rsidRPr="00467854">
        <w:rPr>
          <w:rFonts w:ascii="Times New Roman" w:hAnsi="Times New Roman"/>
          <w:sz w:val="24"/>
          <w:szCs w:val="24"/>
        </w:rPr>
        <w:t>fors</w:t>
      </w:r>
      <w:proofErr w:type="spellEnd"/>
      <w:r w:rsidRPr="00467854">
        <w:rPr>
          <w:rFonts w:ascii="Times New Roman" w:hAnsi="Times New Roman"/>
          <w:sz w:val="24"/>
          <w:szCs w:val="24"/>
        </w:rPr>
        <w:t>. The team will have a Sri Lankan overseas player in 2019.</w:t>
      </w:r>
    </w:p>
    <w:p w:rsidR="00467854" w:rsidRPr="00467854" w:rsidRDefault="00467854" w:rsidP="00467854">
      <w:pPr>
        <w:pStyle w:val="NoSpacing"/>
        <w:ind w:left="360"/>
        <w:rPr>
          <w:rFonts w:ascii="Times New Roman" w:hAnsi="Times New Roman"/>
          <w:sz w:val="24"/>
          <w:szCs w:val="24"/>
        </w:rPr>
      </w:pPr>
      <w:r w:rsidRPr="00467854">
        <w:rPr>
          <w:rFonts w:ascii="Times New Roman" w:hAnsi="Times New Roman"/>
          <w:sz w:val="24"/>
          <w:szCs w:val="24"/>
        </w:rPr>
        <w:t xml:space="preserve">The relegated clubs were Driffield and </w:t>
      </w:r>
      <w:proofErr w:type="spellStart"/>
      <w:r w:rsidRPr="00467854">
        <w:rPr>
          <w:rFonts w:ascii="Times New Roman" w:hAnsi="Times New Roman"/>
          <w:sz w:val="24"/>
          <w:szCs w:val="24"/>
        </w:rPr>
        <w:t>Acomb</w:t>
      </w:r>
      <w:proofErr w:type="spellEnd"/>
      <w:r w:rsidRPr="00467854">
        <w:rPr>
          <w:rFonts w:ascii="Times New Roman" w:hAnsi="Times New Roman"/>
          <w:sz w:val="24"/>
          <w:szCs w:val="24"/>
        </w:rPr>
        <w:t xml:space="preserve">. Promoted are </w:t>
      </w:r>
      <w:proofErr w:type="spellStart"/>
      <w:r w:rsidRPr="00467854">
        <w:rPr>
          <w:rFonts w:ascii="Times New Roman" w:hAnsi="Times New Roman"/>
          <w:sz w:val="24"/>
          <w:szCs w:val="24"/>
        </w:rPr>
        <w:t>Dunnington</w:t>
      </w:r>
      <w:proofErr w:type="spellEnd"/>
      <w:r w:rsidRPr="00467854">
        <w:rPr>
          <w:rFonts w:ascii="Times New Roman" w:hAnsi="Times New Roman"/>
          <w:sz w:val="24"/>
          <w:szCs w:val="24"/>
        </w:rPr>
        <w:t xml:space="preserve"> and Beverley. The 1</w:t>
      </w:r>
      <w:r w:rsidRPr="00467854">
        <w:rPr>
          <w:rFonts w:ascii="Times New Roman" w:hAnsi="Times New Roman"/>
          <w:sz w:val="24"/>
          <w:szCs w:val="24"/>
          <w:vertAlign w:val="superscript"/>
        </w:rPr>
        <w:t>st</w:t>
      </w:r>
      <w:r w:rsidRPr="00467854">
        <w:rPr>
          <w:rFonts w:ascii="Times New Roman" w:hAnsi="Times New Roman"/>
          <w:sz w:val="24"/>
          <w:szCs w:val="24"/>
        </w:rPr>
        <w:t xml:space="preserve"> team will start on 27</w:t>
      </w:r>
      <w:r w:rsidRPr="00467854">
        <w:rPr>
          <w:rFonts w:ascii="Times New Roman" w:hAnsi="Times New Roman"/>
          <w:sz w:val="24"/>
          <w:szCs w:val="24"/>
          <w:vertAlign w:val="superscript"/>
        </w:rPr>
        <w:t>th</w:t>
      </w:r>
      <w:r w:rsidRPr="00467854">
        <w:rPr>
          <w:rFonts w:ascii="Times New Roman" w:hAnsi="Times New Roman"/>
          <w:sz w:val="24"/>
          <w:szCs w:val="24"/>
        </w:rPr>
        <w:t xml:space="preserve"> April at home against YCA, the following day they will travel to Barnard Castle for the ECB National Cup.</w:t>
      </w:r>
    </w:p>
    <w:p w:rsidR="00467854" w:rsidRPr="00467854" w:rsidRDefault="00467854" w:rsidP="00467854">
      <w:pPr>
        <w:pStyle w:val="NoSpacing"/>
        <w:rPr>
          <w:rFonts w:ascii="Times New Roman" w:hAnsi="Times New Roman"/>
          <w:sz w:val="24"/>
          <w:szCs w:val="24"/>
        </w:rPr>
      </w:pPr>
    </w:p>
    <w:p w:rsidR="00467854" w:rsidRPr="00467854" w:rsidRDefault="00467854" w:rsidP="00467854">
      <w:pPr>
        <w:pStyle w:val="NoSpacing"/>
        <w:ind w:firstLine="360"/>
        <w:rPr>
          <w:rFonts w:ascii="Times New Roman" w:hAnsi="Times New Roman"/>
          <w:sz w:val="24"/>
          <w:szCs w:val="24"/>
        </w:rPr>
      </w:pPr>
      <w:r w:rsidRPr="00467854">
        <w:rPr>
          <w:rFonts w:ascii="Times New Roman" w:hAnsi="Times New Roman"/>
          <w:sz w:val="24"/>
          <w:szCs w:val="24"/>
        </w:rPr>
        <w:t>2</w:t>
      </w:r>
      <w:r w:rsidRPr="00467854">
        <w:rPr>
          <w:rFonts w:ascii="Times New Roman" w:hAnsi="Times New Roman"/>
          <w:sz w:val="24"/>
          <w:szCs w:val="24"/>
          <w:vertAlign w:val="superscript"/>
        </w:rPr>
        <w:t>nd</w:t>
      </w:r>
      <w:r w:rsidRPr="00467854">
        <w:rPr>
          <w:rFonts w:ascii="Times New Roman" w:hAnsi="Times New Roman"/>
          <w:sz w:val="24"/>
          <w:szCs w:val="24"/>
        </w:rPr>
        <w:t xml:space="preserve"> XI</w:t>
      </w:r>
    </w:p>
    <w:p w:rsidR="00467854" w:rsidRPr="00467854" w:rsidRDefault="00467854" w:rsidP="00467854">
      <w:pPr>
        <w:pStyle w:val="NoSpacing"/>
        <w:ind w:left="360"/>
        <w:rPr>
          <w:rFonts w:ascii="Times New Roman" w:hAnsi="Times New Roman"/>
          <w:sz w:val="24"/>
          <w:szCs w:val="24"/>
        </w:rPr>
      </w:pPr>
      <w:proofErr w:type="gramStart"/>
      <w:r w:rsidRPr="00467854">
        <w:rPr>
          <w:rFonts w:ascii="Times New Roman" w:hAnsi="Times New Roman"/>
          <w:sz w:val="24"/>
          <w:szCs w:val="24"/>
        </w:rPr>
        <w:t>Finished 6</w:t>
      </w:r>
      <w:r w:rsidRPr="00467854">
        <w:rPr>
          <w:rFonts w:ascii="Times New Roman" w:hAnsi="Times New Roman"/>
          <w:sz w:val="24"/>
          <w:szCs w:val="24"/>
          <w:vertAlign w:val="superscript"/>
        </w:rPr>
        <w:t>th</w:t>
      </w:r>
      <w:r w:rsidRPr="00467854">
        <w:rPr>
          <w:rFonts w:ascii="Times New Roman" w:hAnsi="Times New Roman"/>
          <w:sz w:val="24"/>
          <w:szCs w:val="24"/>
        </w:rPr>
        <w:t xml:space="preserve"> in division 1 of the Y&amp;DSCL.</w:t>
      </w:r>
      <w:proofErr w:type="gramEnd"/>
      <w:r w:rsidRPr="00467854">
        <w:rPr>
          <w:rFonts w:ascii="Times New Roman" w:hAnsi="Times New Roman"/>
          <w:sz w:val="24"/>
          <w:szCs w:val="24"/>
        </w:rPr>
        <w:t xml:space="preserve"> They had a strong start but suffered from a lack of players from mid season, with players away and others having to move up to the 1</w:t>
      </w:r>
      <w:r w:rsidRPr="00467854">
        <w:rPr>
          <w:rFonts w:ascii="Times New Roman" w:hAnsi="Times New Roman"/>
          <w:sz w:val="24"/>
          <w:szCs w:val="24"/>
          <w:vertAlign w:val="superscript"/>
        </w:rPr>
        <w:t>st</w:t>
      </w:r>
      <w:r w:rsidRPr="00467854">
        <w:rPr>
          <w:rFonts w:ascii="Times New Roman" w:hAnsi="Times New Roman"/>
          <w:sz w:val="24"/>
          <w:szCs w:val="24"/>
        </w:rPr>
        <w:t xml:space="preserve"> team. The team was a majority of teenagers who all performed very well. </w:t>
      </w:r>
    </w:p>
    <w:p w:rsidR="00467854" w:rsidRPr="00467854" w:rsidRDefault="00467854" w:rsidP="00467854">
      <w:pPr>
        <w:pStyle w:val="NoSpacing"/>
        <w:ind w:left="360"/>
        <w:rPr>
          <w:rFonts w:ascii="Times New Roman" w:hAnsi="Times New Roman"/>
          <w:sz w:val="24"/>
          <w:szCs w:val="24"/>
        </w:rPr>
      </w:pPr>
      <w:r w:rsidRPr="00467854">
        <w:rPr>
          <w:rFonts w:ascii="Times New Roman" w:hAnsi="Times New Roman"/>
          <w:sz w:val="24"/>
          <w:szCs w:val="24"/>
        </w:rPr>
        <w:t>Top run scorer was Andy Hawkswell with 617 runs, top score 157. Lewis O’Donnell took 26 wickets with a best of 6/44.</w:t>
      </w:r>
    </w:p>
    <w:p w:rsidR="00467854" w:rsidRPr="00467854" w:rsidRDefault="00467854" w:rsidP="00467854">
      <w:pPr>
        <w:pStyle w:val="NoSpacing"/>
        <w:ind w:left="360"/>
        <w:rPr>
          <w:rFonts w:ascii="Times New Roman" w:hAnsi="Times New Roman"/>
          <w:sz w:val="24"/>
          <w:szCs w:val="24"/>
        </w:rPr>
      </w:pPr>
      <w:r w:rsidRPr="00467854">
        <w:rPr>
          <w:rFonts w:ascii="Times New Roman" w:hAnsi="Times New Roman"/>
          <w:sz w:val="24"/>
          <w:szCs w:val="24"/>
        </w:rPr>
        <w:t xml:space="preserve">Beverley and Sheriff Hutton Bridge were promoted out of their division, with Bolton Percy and Driffield coming down. </w:t>
      </w:r>
      <w:proofErr w:type="spellStart"/>
      <w:r w:rsidRPr="00467854">
        <w:rPr>
          <w:rFonts w:ascii="Times New Roman" w:hAnsi="Times New Roman"/>
          <w:sz w:val="24"/>
          <w:szCs w:val="24"/>
        </w:rPr>
        <w:t>Pocklington</w:t>
      </w:r>
      <w:proofErr w:type="spellEnd"/>
      <w:r w:rsidRPr="00467854">
        <w:rPr>
          <w:rFonts w:ascii="Times New Roman" w:hAnsi="Times New Roman"/>
          <w:sz w:val="24"/>
          <w:szCs w:val="24"/>
        </w:rPr>
        <w:t xml:space="preserve">, Ripon and </w:t>
      </w:r>
      <w:proofErr w:type="spellStart"/>
      <w:r w:rsidRPr="00467854">
        <w:rPr>
          <w:rFonts w:ascii="Times New Roman" w:hAnsi="Times New Roman"/>
          <w:sz w:val="24"/>
          <w:szCs w:val="24"/>
        </w:rPr>
        <w:t>Sewerby</w:t>
      </w:r>
      <w:proofErr w:type="spellEnd"/>
      <w:r w:rsidRPr="00467854">
        <w:rPr>
          <w:rFonts w:ascii="Times New Roman" w:hAnsi="Times New Roman"/>
          <w:sz w:val="24"/>
          <w:szCs w:val="24"/>
        </w:rPr>
        <w:t xml:space="preserve"> were relegated from their </w:t>
      </w:r>
      <w:proofErr w:type="gramStart"/>
      <w:r w:rsidRPr="00467854">
        <w:rPr>
          <w:rFonts w:ascii="Times New Roman" w:hAnsi="Times New Roman"/>
          <w:sz w:val="24"/>
          <w:szCs w:val="24"/>
        </w:rPr>
        <w:t>division,</w:t>
      </w:r>
      <w:proofErr w:type="gramEnd"/>
      <w:r w:rsidRPr="00467854">
        <w:rPr>
          <w:rFonts w:ascii="Times New Roman" w:hAnsi="Times New Roman"/>
          <w:sz w:val="24"/>
          <w:szCs w:val="24"/>
        </w:rPr>
        <w:t xml:space="preserve"> Woodhouse Grange, Clifton Alliance and </w:t>
      </w:r>
      <w:proofErr w:type="spellStart"/>
      <w:r w:rsidRPr="00467854">
        <w:rPr>
          <w:rFonts w:ascii="Times New Roman" w:hAnsi="Times New Roman"/>
          <w:sz w:val="24"/>
          <w:szCs w:val="24"/>
        </w:rPr>
        <w:t>Welton</w:t>
      </w:r>
      <w:proofErr w:type="spellEnd"/>
      <w:r w:rsidRPr="00467854">
        <w:rPr>
          <w:rFonts w:ascii="Times New Roman" w:hAnsi="Times New Roman"/>
          <w:sz w:val="24"/>
          <w:szCs w:val="24"/>
        </w:rPr>
        <w:t xml:space="preserve"> are promoted into their division. The 2</w:t>
      </w:r>
      <w:r w:rsidRPr="00467854">
        <w:rPr>
          <w:rFonts w:ascii="Times New Roman" w:hAnsi="Times New Roman"/>
          <w:sz w:val="24"/>
          <w:szCs w:val="24"/>
          <w:vertAlign w:val="superscript"/>
        </w:rPr>
        <w:t>nd</w:t>
      </w:r>
      <w:r w:rsidRPr="00467854">
        <w:rPr>
          <w:rFonts w:ascii="Times New Roman" w:hAnsi="Times New Roman"/>
          <w:sz w:val="24"/>
          <w:szCs w:val="24"/>
        </w:rPr>
        <w:t xml:space="preserve"> team will start on 27</w:t>
      </w:r>
      <w:r w:rsidRPr="00467854">
        <w:rPr>
          <w:rFonts w:ascii="Times New Roman" w:hAnsi="Times New Roman"/>
          <w:sz w:val="24"/>
          <w:szCs w:val="24"/>
          <w:vertAlign w:val="superscript"/>
        </w:rPr>
        <w:t>th</w:t>
      </w:r>
      <w:r w:rsidRPr="00467854">
        <w:rPr>
          <w:rFonts w:ascii="Times New Roman" w:hAnsi="Times New Roman"/>
          <w:sz w:val="24"/>
          <w:szCs w:val="24"/>
        </w:rPr>
        <w:t xml:space="preserve"> April away at </w:t>
      </w:r>
      <w:proofErr w:type="spellStart"/>
      <w:r w:rsidRPr="00467854">
        <w:rPr>
          <w:rFonts w:ascii="Times New Roman" w:hAnsi="Times New Roman"/>
          <w:sz w:val="24"/>
          <w:szCs w:val="24"/>
        </w:rPr>
        <w:t>Dringhouses</w:t>
      </w:r>
      <w:proofErr w:type="spellEnd"/>
      <w:r w:rsidRPr="00467854">
        <w:rPr>
          <w:rFonts w:ascii="Times New Roman" w:hAnsi="Times New Roman"/>
          <w:sz w:val="24"/>
          <w:szCs w:val="24"/>
        </w:rPr>
        <w:t>.</w:t>
      </w:r>
    </w:p>
    <w:p w:rsidR="00467854" w:rsidRPr="00467854" w:rsidRDefault="00467854" w:rsidP="00467854">
      <w:pPr>
        <w:pStyle w:val="NoSpacing"/>
        <w:rPr>
          <w:rFonts w:ascii="Times New Roman" w:hAnsi="Times New Roman"/>
          <w:sz w:val="24"/>
          <w:szCs w:val="24"/>
        </w:rPr>
      </w:pPr>
    </w:p>
    <w:p w:rsidR="00467854" w:rsidRPr="00467854" w:rsidRDefault="00467854" w:rsidP="00467854">
      <w:pPr>
        <w:pStyle w:val="NoSpacing"/>
        <w:ind w:firstLine="360"/>
        <w:rPr>
          <w:rFonts w:ascii="Times New Roman" w:hAnsi="Times New Roman"/>
          <w:sz w:val="24"/>
          <w:szCs w:val="24"/>
        </w:rPr>
      </w:pPr>
      <w:r w:rsidRPr="00467854">
        <w:rPr>
          <w:rFonts w:ascii="Times New Roman" w:hAnsi="Times New Roman"/>
          <w:sz w:val="24"/>
          <w:szCs w:val="24"/>
        </w:rPr>
        <w:t>3</w:t>
      </w:r>
      <w:r w:rsidRPr="00467854">
        <w:rPr>
          <w:rFonts w:ascii="Times New Roman" w:hAnsi="Times New Roman"/>
          <w:sz w:val="24"/>
          <w:szCs w:val="24"/>
          <w:vertAlign w:val="superscript"/>
        </w:rPr>
        <w:t>rd</w:t>
      </w:r>
      <w:r w:rsidRPr="00467854">
        <w:rPr>
          <w:rFonts w:ascii="Times New Roman" w:hAnsi="Times New Roman"/>
          <w:sz w:val="24"/>
          <w:szCs w:val="24"/>
        </w:rPr>
        <w:t xml:space="preserve"> XI</w:t>
      </w:r>
    </w:p>
    <w:p w:rsidR="00467854" w:rsidRPr="00467854" w:rsidRDefault="00467854" w:rsidP="00467854">
      <w:pPr>
        <w:pStyle w:val="NoSpacing"/>
        <w:ind w:left="360"/>
        <w:rPr>
          <w:rFonts w:ascii="Times New Roman" w:hAnsi="Times New Roman"/>
          <w:sz w:val="24"/>
          <w:szCs w:val="24"/>
        </w:rPr>
      </w:pPr>
      <w:r w:rsidRPr="00467854">
        <w:rPr>
          <w:rFonts w:ascii="Times New Roman" w:hAnsi="Times New Roman"/>
          <w:sz w:val="24"/>
          <w:szCs w:val="24"/>
        </w:rPr>
        <w:t>The 3</w:t>
      </w:r>
      <w:r w:rsidRPr="00467854">
        <w:rPr>
          <w:rFonts w:ascii="Times New Roman" w:hAnsi="Times New Roman"/>
          <w:sz w:val="24"/>
          <w:szCs w:val="24"/>
          <w:vertAlign w:val="superscript"/>
        </w:rPr>
        <w:t>rd</w:t>
      </w:r>
      <w:r w:rsidRPr="00467854">
        <w:rPr>
          <w:rFonts w:ascii="Times New Roman" w:hAnsi="Times New Roman"/>
          <w:sz w:val="24"/>
          <w:szCs w:val="24"/>
        </w:rPr>
        <w:t xml:space="preserve"> team finished 10s in Nidderdale division 2. The team consisted of a lot of juniors throughout the season and probably suffered by not having an overseas player. They will have one in 2019.</w:t>
      </w:r>
    </w:p>
    <w:p w:rsidR="00467854" w:rsidRPr="00467854" w:rsidRDefault="00467854" w:rsidP="00467854">
      <w:pPr>
        <w:pStyle w:val="NoSpacing"/>
        <w:ind w:left="360"/>
        <w:rPr>
          <w:rFonts w:ascii="Times New Roman" w:hAnsi="Times New Roman"/>
          <w:sz w:val="24"/>
          <w:szCs w:val="24"/>
        </w:rPr>
      </w:pPr>
      <w:r w:rsidRPr="00467854">
        <w:rPr>
          <w:rFonts w:ascii="Times New Roman" w:hAnsi="Times New Roman"/>
          <w:sz w:val="24"/>
          <w:szCs w:val="24"/>
        </w:rPr>
        <w:t xml:space="preserve">George </w:t>
      </w:r>
      <w:proofErr w:type="spellStart"/>
      <w:r w:rsidRPr="00467854">
        <w:rPr>
          <w:rFonts w:ascii="Times New Roman" w:hAnsi="Times New Roman"/>
          <w:sz w:val="24"/>
          <w:szCs w:val="24"/>
        </w:rPr>
        <w:t>Horbury</w:t>
      </w:r>
      <w:proofErr w:type="spellEnd"/>
      <w:r w:rsidRPr="00467854">
        <w:rPr>
          <w:rFonts w:ascii="Times New Roman" w:hAnsi="Times New Roman"/>
          <w:sz w:val="24"/>
          <w:szCs w:val="24"/>
        </w:rPr>
        <w:t xml:space="preserve"> scored 518 runs. Andy Scurr took 41 wickets with a best of 5/35, and 2 5 wicket hauls.</w:t>
      </w:r>
    </w:p>
    <w:p w:rsidR="00467854" w:rsidRPr="00467854" w:rsidRDefault="00467854" w:rsidP="00467854">
      <w:pPr>
        <w:pStyle w:val="NoSpacing"/>
        <w:ind w:left="360"/>
        <w:rPr>
          <w:rFonts w:ascii="Times New Roman" w:hAnsi="Times New Roman"/>
          <w:sz w:val="24"/>
          <w:szCs w:val="24"/>
        </w:rPr>
      </w:pPr>
      <w:r w:rsidRPr="00467854">
        <w:rPr>
          <w:rFonts w:ascii="Times New Roman" w:hAnsi="Times New Roman"/>
          <w:sz w:val="24"/>
          <w:szCs w:val="24"/>
        </w:rPr>
        <w:t>The fixtures will start on Easter Saturday, 20</w:t>
      </w:r>
      <w:r w:rsidRPr="00467854">
        <w:rPr>
          <w:rFonts w:ascii="Times New Roman" w:hAnsi="Times New Roman"/>
          <w:sz w:val="24"/>
          <w:szCs w:val="24"/>
          <w:vertAlign w:val="superscript"/>
        </w:rPr>
        <w:t>th</w:t>
      </w:r>
      <w:r w:rsidRPr="00467854">
        <w:rPr>
          <w:rFonts w:ascii="Times New Roman" w:hAnsi="Times New Roman"/>
          <w:sz w:val="24"/>
          <w:szCs w:val="24"/>
        </w:rPr>
        <w:t xml:space="preserve"> April, but the fixtures have not been released yet.</w:t>
      </w:r>
    </w:p>
    <w:p w:rsidR="00467854" w:rsidRPr="00467854" w:rsidRDefault="00467854" w:rsidP="00467854">
      <w:pPr>
        <w:pStyle w:val="NoSpacing"/>
        <w:rPr>
          <w:rFonts w:ascii="Times New Roman" w:hAnsi="Times New Roman"/>
          <w:sz w:val="24"/>
          <w:szCs w:val="24"/>
        </w:rPr>
      </w:pPr>
    </w:p>
    <w:p w:rsidR="00467854" w:rsidRPr="00467854" w:rsidRDefault="00467854" w:rsidP="00467854">
      <w:pPr>
        <w:pStyle w:val="NoSpacing"/>
        <w:ind w:firstLine="360"/>
        <w:rPr>
          <w:rFonts w:ascii="Times New Roman" w:hAnsi="Times New Roman"/>
          <w:sz w:val="24"/>
          <w:szCs w:val="24"/>
        </w:rPr>
      </w:pPr>
      <w:r w:rsidRPr="00467854">
        <w:rPr>
          <w:rFonts w:ascii="Times New Roman" w:hAnsi="Times New Roman"/>
          <w:sz w:val="24"/>
          <w:szCs w:val="24"/>
        </w:rPr>
        <w:t>4</w:t>
      </w:r>
      <w:r w:rsidRPr="00467854">
        <w:rPr>
          <w:rFonts w:ascii="Times New Roman" w:hAnsi="Times New Roman"/>
          <w:sz w:val="24"/>
          <w:szCs w:val="24"/>
          <w:vertAlign w:val="superscript"/>
        </w:rPr>
        <w:t>th</w:t>
      </w:r>
      <w:r w:rsidRPr="00467854">
        <w:rPr>
          <w:rFonts w:ascii="Times New Roman" w:hAnsi="Times New Roman"/>
          <w:sz w:val="24"/>
          <w:szCs w:val="24"/>
        </w:rPr>
        <w:t xml:space="preserve"> XI</w:t>
      </w:r>
    </w:p>
    <w:p w:rsidR="00467854" w:rsidRPr="00467854" w:rsidRDefault="00467854" w:rsidP="00467854">
      <w:pPr>
        <w:pStyle w:val="NoSpacing"/>
        <w:ind w:left="360"/>
        <w:rPr>
          <w:rFonts w:ascii="Times New Roman" w:hAnsi="Times New Roman"/>
          <w:sz w:val="24"/>
          <w:szCs w:val="24"/>
        </w:rPr>
      </w:pPr>
      <w:proofErr w:type="gramStart"/>
      <w:r w:rsidRPr="00467854">
        <w:rPr>
          <w:rFonts w:ascii="Times New Roman" w:hAnsi="Times New Roman"/>
          <w:sz w:val="24"/>
          <w:szCs w:val="24"/>
        </w:rPr>
        <w:lastRenderedPageBreak/>
        <w:t>Finished 5</w:t>
      </w:r>
      <w:r w:rsidRPr="00467854">
        <w:rPr>
          <w:rFonts w:ascii="Times New Roman" w:hAnsi="Times New Roman"/>
          <w:sz w:val="24"/>
          <w:szCs w:val="24"/>
          <w:vertAlign w:val="superscript"/>
        </w:rPr>
        <w:t>th</w:t>
      </w:r>
      <w:r w:rsidRPr="00467854">
        <w:rPr>
          <w:rFonts w:ascii="Times New Roman" w:hAnsi="Times New Roman"/>
          <w:sz w:val="24"/>
          <w:szCs w:val="24"/>
        </w:rPr>
        <w:t xml:space="preserve"> in division 5, having spent much of the season in the top 2 or 3.</w:t>
      </w:r>
      <w:proofErr w:type="gramEnd"/>
      <w:r w:rsidRPr="00467854">
        <w:rPr>
          <w:rFonts w:ascii="Times New Roman" w:hAnsi="Times New Roman"/>
          <w:sz w:val="24"/>
          <w:szCs w:val="24"/>
        </w:rPr>
        <w:t xml:space="preserve"> Again they suffered from shortages later in the season and thanks must go to those dads who stepped in to ensure that a team was fielded every week. David Holtham was the top run scorer with 271 runs in 11 innings. Peter Fishpool took 5 wickets twice, with a best of 5/25.</w:t>
      </w:r>
    </w:p>
    <w:p w:rsidR="00467854" w:rsidRPr="00467854" w:rsidRDefault="00467854" w:rsidP="00467854">
      <w:pPr>
        <w:pStyle w:val="NoSpacing"/>
        <w:rPr>
          <w:rFonts w:ascii="Times New Roman" w:hAnsi="Times New Roman"/>
          <w:sz w:val="24"/>
          <w:szCs w:val="24"/>
        </w:rPr>
      </w:pPr>
    </w:p>
    <w:p w:rsidR="00467854" w:rsidRDefault="00467854" w:rsidP="00CF34B4">
      <w:pPr>
        <w:ind w:left="360"/>
      </w:pPr>
      <w:r w:rsidRPr="00467854">
        <w:t>Evening League</w:t>
      </w:r>
    </w:p>
    <w:p w:rsidR="00467854" w:rsidRPr="00467854" w:rsidRDefault="00467854" w:rsidP="00CF34B4">
      <w:pPr>
        <w:ind w:left="360"/>
      </w:pPr>
      <w:r w:rsidRPr="00467854">
        <w:t>The Evening League team finished runners up in the 2</w:t>
      </w:r>
      <w:r w:rsidRPr="00467854">
        <w:rPr>
          <w:vertAlign w:val="superscript"/>
        </w:rPr>
        <w:t>nd</w:t>
      </w:r>
      <w:r w:rsidRPr="00467854">
        <w:t xml:space="preserve"> division. Due to issues </w:t>
      </w:r>
      <w:r>
        <w:t xml:space="preserve">                         </w:t>
      </w:r>
      <w:r w:rsidRPr="00467854">
        <w:t xml:space="preserve">with player availability the clubs have voted to reduce the number of teams per </w:t>
      </w:r>
      <w:r>
        <w:t xml:space="preserve">       </w:t>
      </w:r>
      <w:r w:rsidRPr="00467854">
        <w:t>division to 6 in 2019, meaning that we will not be promoted to the top division, and</w:t>
      </w:r>
      <w:r>
        <w:t xml:space="preserve"> </w:t>
      </w:r>
      <w:r w:rsidRPr="00467854">
        <w:t>will play 10 league games this year. Cup games will be played on Wednesdays instead of Mondays.</w:t>
      </w:r>
    </w:p>
    <w:p w:rsidR="00467854" w:rsidRPr="00467854" w:rsidRDefault="00467854" w:rsidP="00CF34B4">
      <w:pPr>
        <w:ind w:left="360"/>
      </w:pPr>
    </w:p>
    <w:p w:rsidR="00467854" w:rsidRPr="00467854" w:rsidRDefault="00467854" w:rsidP="00CF34B4">
      <w:pPr>
        <w:ind w:left="360"/>
      </w:pPr>
      <w:r w:rsidRPr="00467854">
        <w:t xml:space="preserve">I would like to thank Bully, those that have scored, umpired, marked the pitches, </w:t>
      </w:r>
      <w:r>
        <w:t xml:space="preserve">   </w:t>
      </w:r>
      <w:r w:rsidR="00351139">
        <w:t xml:space="preserve">   </w:t>
      </w:r>
      <w:r w:rsidRPr="00467854">
        <w:t>carried drinks and everything else needed to get matches on. I am reducing my match day involvement in 2019 so we are looking for volunteers to help out on match days, especially in the early part of the season. We have a new catering team, I would ask members to help them and the teams out, if you see that drinks are due in a couple of</w:t>
      </w:r>
      <w:r w:rsidR="00351139">
        <w:t xml:space="preserve"> </w:t>
      </w:r>
      <w:proofErr w:type="spellStart"/>
      <w:r w:rsidRPr="00467854">
        <w:t>overs</w:t>
      </w:r>
      <w:proofErr w:type="spellEnd"/>
      <w:r w:rsidRPr="00467854">
        <w:t xml:space="preserve"> please let the catering staff know and please help take the drinks out. Equally, if an innings is going to finish early please let them know.</w:t>
      </w:r>
    </w:p>
    <w:p w:rsidR="00467854" w:rsidRPr="00467854" w:rsidRDefault="00467854" w:rsidP="00CF34B4">
      <w:pPr>
        <w:ind w:left="360"/>
      </w:pPr>
      <w:r w:rsidRPr="00467854">
        <w:t>Final thanks go to our sponsors</w:t>
      </w:r>
    </w:p>
    <w:p w:rsidR="00467854" w:rsidRPr="00AD711C" w:rsidRDefault="00467854" w:rsidP="00CF34B4">
      <w:pPr>
        <w:ind w:left="360"/>
      </w:pPr>
    </w:p>
    <w:p w:rsidR="00467854" w:rsidRPr="00AD711C" w:rsidRDefault="00467854" w:rsidP="00CF34B4">
      <w:pPr>
        <w:ind w:left="360"/>
      </w:pPr>
      <w:proofErr w:type="gramStart"/>
      <w:r w:rsidRPr="00AD711C">
        <w:t>Dates for your diary.</w:t>
      </w:r>
      <w:proofErr w:type="gramEnd"/>
    </w:p>
    <w:p w:rsidR="00467854" w:rsidRDefault="00467854" w:rsidP="00CF34B4">
      <w:pPr>
        <w:ind w:left="360"/>
      </w:pPr>
      <w:r>
        <w:t>Annual Dinner is this Thursday</w:t>
      </w:r>
    </w:p>
    <w:p w:rsidR="00467854" w:rsidRPr="00AD711C" w:rsidRDefault="00467854" w:rsidP="00CF34B4">
      <w:pPr>
        <w:ind w:left="360"/>
      </w:pPr>
      <w:r>
        <w:t>1</w:t>
      </w:r>
      <w:r w:rsidRPr="00626055">
        <w:rPr>
          <w:vertAlign w:val="superscript"/>
        </w:rPr>
        <w:t>st</w:t>
      </w:r>
      <w:r>
        <w:t xml:space="preserve"> XI v YCCC 1</w:t>
      </w:r>
      <w:r w:rsidRPr="00626055">
        <w:rPr>
          <w:vertAlign w:val="superscript"/>
        </w:rPr>
        <w:t>st</w:t>
      </w:r>
      <w:r w:rsidR="00CF34B4">
        <w:t xml:space="preserve"> XI T20 </w:t>
      </w:r>
      <w:r>
        <w:t>Thursday 6</w:t>
      </w:r>
      <w:r w:rsidRPr="0042005F">
        <w:rPr>
          <w:vertAlign w:val="superscript"/>
        </w:rPr>
        <w:t>th</w:t>
      </w:r>
      <w:r>
        <w:t xml:space="preserve"> June</w:t>
      </w:r>
    </w:p>
    <w:p w:rsidR="00467854" w:rsidRPr="00AD711C" w:rsidRDefault="00467854" w:rsidP="00CF34B4">
      <w:pPr>
        <w:ind w:left="360"/>
      </w:pPr>
      <w:r w:rsidRPr="00AD711C">
        <w:t>Y</w:t>
      </w:r>
      <w:r>
        <w:t>orkshire 2s v Nottingh</w:t>
      </w:r>
      <w:r w:rsidR="00CF34B4">
        <w:t xml:space="preserve">amshire </w:t>
      </w:r>
      <w:r>
        <w:t>3 day game starting Wednesday 24</w:t>
      </w:r>
      <w:r w:rsidRPr="00626055">
        <w:rPr>
          <w:vertAlign w:val="superscript"/>
        </w:rPr>
        <w:t>th</w:t>
      </w:r>
      <w:r>
        <w:t xml:space="preserve"> April – </w:t>
      </w:r>
      <w:r w:rsidR="00351139">
        <w:t xml:space="preserve">           </w:t>
      </w:r>
      <w:r>
        <w:t>before first 1</w:t>
      </w:r>
      <w:r w:rsidRPr="00626055">
        <w:rPr>
          <w:vertAlign w:val="superscript"/>
        </w:rPr>
        <w:t>st</w:t>
      </w:r>
      <w:r w:rsidR="00CF34B4">
        <w:t xml:space="preserve"> </w:t>
      </w:r>
      <w:r>
        <w:t>team game</w:t>
      </w:r>
    </w:p>
    <w:p w:rsidR="00467854" w:rsidRPr="00AD711C" w:rsidRDefault="00467854" w:rsidP="00CF34B4">
      <w:pPr>
        <w:ind w:left="360"/>
      </w:pPr>
      <w:r w:rsidRPr="00AD711C">
        <w:t>York</w:t>
      </w:r>
      <w:r>
        <w:t>shire 2s v Durham 3 day game starting Monday 17</w:t>
      </w:r>
      <w:r w:rsidRPr="00626055">
        <w:rPr>
          <w:vertAlign w:val="superscript"/>
        </w:rPr>
        <w:t>th</w:t>
      </w:r>
      <w:r>
        <w:t xml:space="preserve"> June</w:t>
      </w:r>
    </w:p>
    <w:p w:rsidR="00A67698" w:rsidRDefault="00A67698" w:rsidP="00E473E5">
      <w:pPr>
        <w:ind w:left="360"/>
      </w:pPr>
    </w:p>
    <w:p w:rsidR="00A67698" w:rsidRDefault="00A67698" w:rsidP="00E473E5">
      <w:pPr>
        <w:ind w:left="360"/>
      </w:pPr>
      <w:r>
        <w:lastRenderedPageBreak/>
        <w:t xml:space="preserve">The President thanked Duncan for the immense amount of work he had done during the year, </w:t>
      </w:r>
      <w:r w:rsidR="00CF34B4">
        <w:t>he re-iterated the need to get more helpers on match days. He also said that the club was hoping to enter a 5</w:t>
      </w:r>
      <w:r w:rsidR="00CF34B4" w:rsidRPr="00CF34B4">
        <w:rPr>
          <w:vertAlign w:val="superscript"/>
        </w:rPr>
        <w:t>th</w:t>
      </w:r>
      <w:r w:rsidR="00CF34B4">
        <w:t xml:space="preserve"> team into the new Nidderdale development league. It would be run by George Owram, and the aim was to introduce U13/U14 players to open age cricket. He also reported that a new defibrillator had been donated to the club by the new Yorkshire Women’s coach.</w:t>
      </w:r>
    </w:p>
    <w:p w:rsidR="0007037B" w:rsidRPr="00E473E5" w:rsidRDefault="0007037B" w:rsidP="00E473E5">
      <w:pPr>
        <w:ind w:left="360"/>
      </w:pPr>
      <w:r>
        <w:t>There were no questions for the secretary.</w:t>
      </w:r>
    </w:p>
    <w:p w:rsidR="00F54C9D" w:rsidRPr="003669DD" w:rsidRDefault="00F54C9D" w:rsidP="00AA73FC"/>
    <w:p w:rsidR="00D44C7F" w:rsidRPr="003669DD" w:rsidRDefault="00C755EE" w:rsidP="00ED71E3">
      <w:pPr>
        <w:numPr>
          <w:ilvl w:val="0"/>
          <w:numId w:val="2"/>
        </w:numPr>
      </w:pPr>
      <w:r w:rsidRPr="003669DD">
        <w:t xml:space="preserve">The Treasurers Report was given by </w:t>
      </w:r>
      <w:r w:rsidR="00876612">
        <w:t xml:space="preserve">John </w:t>
      </w:r>
      <w:proofErr w:type="gramStart"/>
      <w:r w:rsidR="00876612">
        <w:t>Cameron</w:t>
      </w:r>
      <w:r w:rsidR="00F57723" w:rsidRPr="003669DD">
        <w:t>,</w:t>
      </w:r>
      <w:proofErr w:type="gramEnd"/>
      <w:r w:rsidR="00ED71E3">
        <w:t xml:space="preserve"> copies of the accounts were han</w:t>
      </w:r>
      <w:r w:rsidR="00BF31B7" w:rsidRPr="003669DD">
        <w:t>ded out on the evening.</w:t>
      </w:r>
    </w:p>
    <w:p w:rsidR="00683559" w:rsidRDefault="006B19F0" w:rsidP="002503E2">
      <w:pPr>
        <w:ind w:left="360"/>
      </w:pPr>
      <w:r>
        <w:t>The budget had been accounted by Peter Brown.</w:t>
      </w:r>
      <w:r w:rsidR="00455627">
        <w:t xml:space="preserve"> </w:t>
      </w:r>
      <w:r w:rsidR="002503E2">
        <w:t xml:space="preserve">JC said that the club had de-registered from VAT during the year, and it had been transferred to the Balcony. The finances of the club had to meet the requirements of CASC. Income from Balcony was gist aided to the cricket club, this year it was £19K. Trading income was marked down to balance. Ground lettings were down on the previous year because Pannal Sports were no longer using the ground. Other income was a grant and the money in the </w:t>
      </w:r>
      <w:proofErr w:type="spellStart"/>
      <w:r w:rsidR="002503E2">
        <w:t>Natwest</w:t>
      </w:r>
      <w:proofErr w:type="spellEnd"/>
      <w:r w:rsidR="002503E2">
        <w:t xml:space="preserve"> account.</w:t>
      </w:r>
    </w:p>
    <w:p w:rsidR="002503E2" w:rsidRPr="003669DD" w:rsidRDefault="002503E2" w:rsidP="002503E2">
      <w:pPr>
        <w:ind w:left="360"/>
      </w:pPr>
      <w:r>
        <w:t>The President again thanked JC for stepping in and getting the accounts ready.</w:t>
      </w:r>
    </w:p>
    <w:p w:rsidR="00644D06" w:rsidRPr="003669DD" w:rsidRDefault="00644D06" w:rsidP="00BF31B7"/>
    <w:p w:rsidR="001363E0" w:rsidRDefault="008E4C29" w:rsidP="001363E0">
      <w:pPr>
        <w:numPr>
          <w:ilvl w:val="0"/>
          <w:numId w:val="2"/>
        </w:numPr>
      </w:pPr>
      <w:r>
        <w:t xml:space="preserve">The Junior Report was provided by </w:t>
      </w:r>
      <w:r w:rsidR="002503E2">
        <w:t>Cath Harrison</w:t>
      </w:r>
      <w:r>
        <w:t>.</w:t>
      </w:r>
    </w:p>
    <w:p w:rsidR="002503E2" w:rsidRDefault="002503E2" w:rsidP="002503E2">
      <w:pPr>
        <w:ind w:left="360"/>
      </w:pPr>
      <w:r w:rsidRPr="00B243FD">
        <w:t>The 201</w:t>
      </w:r>
      <w:r>
        <w:t>8</w:t>
      </w:r>
      <w:r w:rsidRPr="00B243FD">
        <w:t xml:space="preserve"> </w:t>
      </w:r>
      <w:proofErr w:type="gramStart"/>
      <w:r w:rsidRPr="00B243FD">
        <w:t>Junior</w:t>
      </w:r>
      <w:proofErr w:type="gramEnd"/>
      <w:r w:rsidRPr="00B243FD">
        <w:t xml:space="preserve"> season </w:t>
      </w:r>
      <w:r>
        <w:t xml:space="preserve">was extremely successful. We had 133 boys registered from U7 to U17. We had 30 girls registered between 8 and 12, regularly attending Wednesday </w:t>
      </w:r>
      <w:proofErr w:type="gramStart"/>
      <w:r>
        <w:t>nights</w:t>
      </w:r>
      <w:proofErr w:type="gramEnd"/>
      <w:r>
        <w:t xml:space="preserve"> training sessions. We were fully subscribed for the boys and worked on a waiting list throughout the season. We had a good number of Level 2 qualified coaches and support from parent helpers to score/help during matches.</w:t>
      </w:r>
    </w:p>
    <w:p w:rsidR="002503E2" w:rsidRPr="00B243FD" w:rsidRDefault="002503E2" w:rsidP="002503E2"/>
    <w:p w:rsidR="002503E2" w:rsidRPr="00B243FD" w:rsidRDefault="002503E2" w:rsidP="002503E2">
      <w:pPr>
        <w:ind w:firstLine="360"/>
        <w:rPr>
          <w:u w:val="single"/>
        </w:rPr>
      </w:pPr>
      <w:r w:rsidRPr="00B243FD">
        <w:rPr>
          <w:u w:val="single"/>
        </w:rPr>
        <w:t>Summary of 201</w:t>
      </w:r>
      <w:r>
        <w:rPr>
          <w:u w:val="single"/>
        </w:rPr>
        <w:t>8</w:t>
      </w:r>
      <w:r w:rsidRPr="00B243FD">
        <w:rPr>
          <w:u w:val="single"/>
        </w:rPr>
        <w:t xml:space="preserve"> competitive season:</w:t>
      </w:r>
    </w:p>
    <w:p w:rsidR="002503E2" w:rsidRPr="00B243FD" w:rsidRDefault="002503E2" w:rsidP="002503E2">
      <w:pPr>
        <w:ind w:firstLine="360"/>
      </w:pPr>
      <w:r w:rsidRPr="00B243FD">
        <w:t xml:space="preserve">Under 7’s – </w:t>
      </w:r>
      <w:r>
        <w:t xml:space="preserve">  Winners</w:t>
      </w:r>
    </w:p>
    <w:p w:rsidR="002503E2" w:rsidRPr="00B243FD" w:rsidRDefault="002503E2" w:rsidP="002503E2">
      <w:pPr>
        <w:ind w:firstLine="360"/>
      </w:pPr>
      <w:r w:rsidRPr="00B243FD">
        <w:t xml:space="preserve">Under 9’s – </w:t>
      </w:r>
      <w:r>
        <w:t xml:space="preserve">  </w:t>
      </w:r>
      <w:r w:rsidRPr="00B243FD">
        <w:t xml:space="preserve">Coad Cup winners and </w:t>
      </w:r>
      <w:r>
        <w:t>runners up in league</w:t>
      </w:r>
    </w:p>
    <w:p w:rsidR="002503E2" w:rsidRPr="00B243FD" w:rsidRDefault="002503E2" w:rsidP="002503E2">
      <w:pPr>
        <w:ind w:firstLine="360"/>
      </w:pPr>
      <w:r w:rsidRPr="00B243FD">
        <w:t xml:space="preserve">Under 11’s – Pairs Cup finalists </w:t>
      </w:r>
    </w:p>
    <w:p w:rsidR="002503E2" w:rsidRPr="00B243FD" w:rsidRDefault="002503E2" w:rsidP="002503E2">
      <w:pPr>
        <w:ind w:firstLine="360"/>
      </w:pPr>
      <w:r w:rsidRPr="00B243FD">
        <w:t xml:space="preserve">Under 13A – League </w:t>
      </w:r>
      <w:r>
        <w:t>finalists</w:t>
      </w:r>
    </w:p>
    <w:p w:rsidR="002503E2" w:rsidRPr="00B243FD" w:rsidRDefault="002503E2" w:rsidP="002503E2">
      <w:pPr>
        <w:ind w:firstLine="360"/>
      </w:pPr>
      <w:r w:rsidRPr="00B243FD">
        <w:t>Under 15’s – League and Cup winners</w:t>
      </w:r>
    </w:p>
    <w:p w:rsidR="002503E2" w:rsidRPr="00B243FD" w:rsidRDefault="002503E2" w:rsidP="002503E2">
      <w:pPr>
        <w:ind w:firstLine="360"/>
      </w:pPr>
      <w:r w:rsidRPr="00B243FD">
        <w:t xml:space="preserve">Under 17’s </w:t>
      </w:r>
      <w:proofErr w:type="gramStart"/>
      <w:r w:rsidRPr="00B243FD">
        <w:t xml:space="preserve">- </w:t>
      </w:r>
      <w:r>
        <w:t xml:space="preserve"> </w:t>
      </w:r>
      <w:r w:rsidRPr="00B243FD">
        <w:t>League</w:t>
      </w:r>
      <w:proofErr w:type="gramEnd"/>
      <w:r w:rsidRPr="00B243FD">
        <w:t xml:space="preserve"> </w:t>
      </w:r>
      <w:r>
        <w:t>Winners</w:t>
      </w:r>
    </w:p>
    <w:p w:rsidR="002503E2" w:rsidRDefault="002503E2" w:rsidP="002503E2">
      <w:pPr>
        <w:rPr>
          <w:u w:val="single"/>
        </w:rPr>
      </w:pPr>
    </w:p>
    <w:p w:rsidR="002503E2" w:rsidRPr="00B243FD" w:rsidRDefault="002503E2" w:rsidP="002503E2">
      <w:pPr>
        <w:ind w:firstLine="360"/>
        <w:rPr>
          <w:u w:val="single"/>
        </w:rPr>
      </w:pPr>
      <w:r w:rsidRPr="00B243FD">
        <w:rPr>
          <w:u w:val="single"/>
        </w:rPr>
        <w:t>Summary of Representative Players</w:t>
      </w:r>
    </w:p>
    <w:p w:rsidR="002503E2" w:rsidRDefault="002503E2" w:rsidP="002503E2">
      <w:pPr>
        <w:ind w:firstLine="360"/>
      </w:pPr>
      <w:r>
        <w:t>U9-9 Nidderdale (A and B Team), 1 NY</w:t>
      </w:r>
    </w:p>
    <w:p w:rsidR="002503E2" w:rsidRDefault="002503E2" w:rsidP="002503E2">
      <w:pPr>
        <w:ind w:firstLine="360"/>
      </w:pPr>
      <w:r>
        <w:t>U11-5 Nidderdale</w:t>
      </w:r>
    </w:p>
    <w:p w:rsidR="002503E2" w:rsidRDefault="002503E2" w:rsidP="002503E2">
      <w:pPr>
        <w:ind w:firstLine="360"/>
      </w:pPr>
      <w:r>
        <w:t>U13-7 Nidderdale, 1 NY/Y</w:t>
      </w:r>
    </w:p>
    <w:p w:rsidR="002503E2" w:rsidRDefault="002503E2" w:rsidP="002503E2">
      <w:pPr>
        <w:ind w:firstLine="360"/>
      </w:pPr>
      <w:r>
        <w:t>U14-2 Yorkshire, 1 NY</w:t>
      </w:r>
    </w:p>
    <w:p w:rsidR="002503E2" w:rsidRDefault="002503E2" w:rsidP="002503E2">
      <w:pPr>
        <w:ind w:firstLine="360"/>
      </w:pPr>
      <w:r>
        <w:t>U15-4 Nidderdale, 1 Y and North England</w:t>
      </w:r>
    </w:p>
    <w:p w:rsidR="002503E2" w:rsidRDefault="002503E2" w:rsidP="002503E2">
      <w:pPr>
        <w:ind w:firstLine="360"/>
      </w:pPr>
      <w:r>
        <w:t xml:space="preserve">U17-3 Joe </w:t>
      </w:r>
      <w:proofErr w:type="spellStart"/>
      <w:r>
        <w:t>Lumb</w:t>
      </w:r>
      <w:proofErr w:type="spellEnd"/>
      <w:r>
        <w:t>, 1 Yorkshire</w:t>
      </w:r>
    </w:p>
    <w:p w:rsidR="002503E2" w:rsidRDefault="002503E2" w:rsidP="002503E2"/>
    <w:p w:rsidR="002503E2" w:rsidRPr="00077582" w:rsidRDefault="002503E2" w:rsidP="002503E2">
      <w:pPr>
        <w:ind w:left="360"/>
      </w:pPr>
      <w:proofErr w:type="gramStart"/>
      <w:r>
        <w:t>Special mentions to Cooper Smith (Captain of N Side at ECB U15 Tournament) and Harry Allison (Cricketer of the Year by Yorkshire U14).</w:t>
      </w:r>
      <w:proofErr w:type="gramEnd"/>
    </w:p>
    <w:p w:rsidR="002503E2" w:rsidRPr="00B243FD" w:rsidRDefault="002503E2" w:rsidP="002503E2">
      <w:pPr>
        <w:tabs>
          <w:tab w:val="right" w:pos="9026"/>
        </w:tabs>
      </w:pPr>
    </w:p>
    <w:p w:rsidR="002503E2" w:rsidRPr="00B243FD" w:rsidRDefault="002503E2" w:rsidP="002503E2">
      <w:pPr>
        <w:ind w:firstLine="360"/>
        <w:rPr>
          <w:u w:val="single"/>
        </w:rPr>
      </w:pPr>
      <w:r w:rsidRPr="00B243FD">
        <w:rPr>
          <w:u w:val="single"/>
        </w:rPr>
        <w:t>Sponsorship</w:t>
      </w:r>
    </w:p>
    <w:p w:rsidR="002503E2" w:rsidRDefault="002503E2" w:rsidP="002503E2"/>
    <w:p w:rsidR="002503E2" w:rsidRDefault="002503E2" w:rsidP="002503E2">
      <w:pPr>
        <w:ind w:left="360"/>
      </w:pPr>
      <w:r>
        <w:t>In 2018 Stowe Family Law sponsored the U9, William and Victoria sponsored one U11 team, Northern Ultrasound/</w:t>
      </w:r>
      <w:proofErr w:type="spellStart"/>
      <w:r>
        <w:t>Intersport</w:t>
      </w:r>
      <w:proofErr w:type="spellEnd"/>
      <w:r>
        <w:t xml:space="preserve"> sponsored U13. 2019-we have secured </w:t>
      </w:r>
      <w:proofErr w:type="spellStart"/>
      <w:r>
        <w:t>Dacres</w:t>
      </w:r>
      <w:proofErr w:type="spellEnd"/>
      <w:r>
        <w:t xml:space="preserve">, Shepherds Dog, </w:t>
      </w:r>
      <w:proofErr w:type="spellStart"/>
      <w:r>
        <w:t>Intersport</w:t>
      </w:r>
      <w:proofErr w:type="spellEnd"/>
      <w:r>
        <w:t xml:space="preserve"> and Harrogate Family Law).</w:t>
      </w:r>
    </w:p>
    <w:p w:rsidR="002503E2" w:rsidRPr="00B243FD" w:rsidRDefault="002503E2" w:rsidP="002503E2"/>
    <w:p w:rsidR="002503E2" w:rsidRPr="00B243FD" w:rsidRDefault="002503E2" w:rsidP="002503E2">
      <w:pPr>
        <w:ind w:firstLine="360"/>
        <w:rPr>
          <w:u w:val="single"/>
        </w:rPr>
      </w:pPr>
      <w:r w:rsidRPr="00B243FD">
        <w:rPr>
          <w:u w:val="single"/>
        </w:rPr>
        <w:t>Social Events</w:t>
      </w:r>
    </w:p>
    <w:p w:rsidR="002503E2" w:rsidRDefault="002503E2" w:rsidP="002503E2">
      <w:pPr>
        <w:ind w:left="360"/>
      </w:pPr>
      <w:r>
        <w:t>Friday nights were well supported by the juniors. We held a number of social evenings including a Christmas Quiz after the season finished. The end of season presentation evening was well attended and we were delighted to welcome Jonny Tattersall who joined in with some training before presenting the children with their awards.</w:t>
      </w:r>
    </w:p>
    <w:p w:rsidR="002503E2" w:rsidRPr="00B243FD" w:rsidRDefault="002503E2" w:rsidP="002503E2"/>
    <w:p w:rsidR="002503E2" w:rsidRDefault="002503E2" w:rsidP="002503E2">
      <w:pPr>
        <w:ind w:firstLine="360"/>
        <w:rPr>
          <w:u w:val="single"/>
        </w:rPr>
      </w:pPr>
      <w:r>
        <w:rPr>
          <w:u w:val="single"/>
        </w:rPr>
        <w:t>Indoor Cricket</w:t>
      </w:r>
    </w:p>
    <w:p w:rsidR="002503E2" w:rsidRPr="00AF657D" w:rsidRDefault="002503E2" w:rsidP="002503E2">
      <w:pPr>
        <w:rPr>
          <w:u w:val="single"/>
        </w:rPr>
      </w:pPr>
    </w:p>
    <w:p w:rsidR="002503E2" w:rsidRDefault="002503E2" w:rsidP="002503E2">
      <w:pPr>
        <w:ind w:left="360"/>
      </w:pPr>
      <w:r w:rsidRPr="00B243FD">
        <w:t xml:space="preserve">The Indoor League </w:t>
      </w:r>
      <w:r>
        <w:t>is currently underway at HLC. U9 are in the finals on 13 April, one of our 3 under 11 teams made it to the semi finals, and U13 are in a semi final on the 30</w:t>
      </w:r>
      <w:r w:rsidRPr="003F597F">
        <w:rPr>
          <w:vertAlign w:val="superscript"/>
        </w:rPr>
        <w:t>th</w:t>
      </w:r>
      <w:r>
        <w:t xml:space="preserve"> March.</w:t>
      </w:r>
    </w:p>
    <w:p w:rsidR="002503E2" w:rsidRPr="00B243FD" w:rsidRDefault="002503E2" w:rsidP="002503E2">
      <w:pPr>
        <w:ind w:left="45"/>
      </w:pPr>
    </w:p>
    <w:p w:rsidR="002503E2" w:rsidRDefault="002503E2" w:rsidP="002503E2">
      <w:pPr>
        <w:ind w:left="360"/>
      </w:pPr>
      <w:r w:rsidRPr="00B243FD">
        <w:t xml:space="preserve">Winter Nets </w:t>
      </w:r>
      <w:r>
        <w:t>is currently taking place and we are full in all age groups. Girls are also doing winter training with Andy H on Saturdays.</w:t>
      </w:r>
    </w:p>
    <w:p w:rsidR="00893D61" w:rsidRDefault="00893D61" w:rsidP="002503E2">
      <w:pPr>
        <w:ind w:left="360"/>
      </w:pPr>
    </w:p>
    <w:p w:rsidR="00893D61" w:rsidRDefault="00893D61" w:rsidP="00893D61">
      <w:pPr>
        <w:ind w:left="360"/>
      </w:pPr>
      <w:r>
        <w:t xml:space="preserve">MR said that a major omission from his report had been to congratulate Cath on her first year as junior chair. She had run the junior section </w:t>
      </w:r>
      <w:proofErr w:type="gramStart"/>
      <w:r>
        <w:t>excellently,</w:t>
      </w:r>
      <w:proofErr w:type="gramEnd"/>
      <w:r>
        <w:t xml:space="preserve"> she and the junior parents had supported Balcony both on Fridays and at organised events. He also thanked Liz Allinson for her work as Club Welfare Officer.</w:t>
      </w:r>
    </w:p>
    <w:p w:rsidR="00893D61" w:rsidRPr="0015088E" w:rsidRDefault="00893D61" w:rsidP="00893D61">
      <w:pPr>
        <w:ind w:left="360"/>
      </w:pPr>
      <w:r>
        <w:t xml:space="preserve">The President said that the strength of the club is </w:t>
      </w:r>
      <w:proofErr w:type="gramStart"/>
      <w:r>
        <w:t>it’s</w:t>
      </w:r>
      <w:proofErr w:type="gramEnd"/>
      <w:r>
        <w:t xml:space="preserve"> juniors. He has listened in admiration at the achievements of the juniors this year. A lot of clubs looked at Harrogate with envy. He wished the U9s and U13s well in their indoor finals.</w:t>
      </w:r>
    </w:p>
    <w:p w:rsidR="00893D61" w:rsidRDefault="00893D61" w:rsidP="002503E2">
      <w:pPr>
        <w:ind w:left="360"/>
      </w:pPr>
    </w:p>
    <w:p w:rsidR="002503E2" w:rsidRDefault="002503E2" w:rsidP="002503E2"/>
    <w:p w:rsidR="002503E2" w:rsidRDefault="002503E2" w:rsidP="002503E2">
      <w:pPr>
        <w:numPr>
          <w:ilvl w:val="0"/>
          <w:numId w:val="2"/>
        </w:numPr>
        <w:rPr>
          <w:u w:val="single"/>
        </w:rPr>
      </w:pPr>
      <w:r w:rsidRPr="00D51648">
        <w:rPr>
          <w:u w:val="single"/>
        </w:rPr>
        <w:t>Girls Cricket</w:t>
      </w:r>
      <w:r>
        <w:rPr>
          <w:u w:val="single"/>
        </w:rPr>
        <w:t xml:space="preserve"> </w:t>
      </w:r>
      <w:r w:rsidRPr="00893D61">
        <w:t>– Cath Harrison</w:t>
      </w:r>
    </w:p>
    <w:p w:rsidR="002503E2" w:rsidRDefault="002503E2" w:rsidP="002503E2">
      <w:pPr>
        <w:rPr>
          <w:u w:val="single"/>
        </w:rPr>
      </w:pPr>
    </w:p>
    <w:p w:rsidR="002503E2" w:rsidRPr="00D51648" w:rsidRDefault="002503E2" w:rsidP="00893D61">
      <w:pPr>
        <w:ind w:left="360"/>
      </w:pPr>
      <w:r>
        <w:t xml:space="preserve">Thank you to Andy Hawkswell for his help with setting up this section of the juniors and to Fiona </w:t>
      </w:r>
      <w:proofErr w:type="spellStart"/>
      <w:r>
        <w:t>Kinnear</w:t>
      </w:r>
      <w:proofErr w:type="spellEnd"/>
      <w:r>
        <w:t xml:space="preserve">. It has been very well received and we look forward to growing this in 2019. There is a focus on women and </w:t>
      </w:r>
      <w:proofErr w:type="gramStart"/>
      <w:r>
        <w:t>girls</w:t>
      </w:r>
      <w:proofErr w:type="gramEnd"/>
      <w:r>
        <w:t xml:space="preserve"> cricket by YCB and 3 girls festivals are being planned for the 2019 season. We need more coaches and helpers for this section going forward and YCB have offered to provide short initial coaching session for anyone who wants to get involved.</w:t>
      </w:r>
    </w:p>
    <w:p w:rsidR="002503E2" w:rsidRDefault="002503E2" w:rsidP="002503E2"/>
    <w:p w:rsidR="002503E2" w:rsidRDefault="002503E2" w:rsidP="00893D61">
      <w:pPr>
        <w:ind w:firstLine="360"/>
        <w:rPr>
          <w:u w:val="single"/>
        </w:rPr>
      </w:pPr>
      <w:r w:rsidRPr="00AF657D">
        <w:rPr>
          <w:u w:val="single"/>
        </w:rPr>
        <w:t>Thanks</w:t>
      </w:r>
    </w:p>
    <w:p w:rsidR="002503E2" w:rsidRPr="00AF657D" w:rsidRDefault="002503E2" w:rsidP="002503E2">
      <w:pPr>
        <w:rPr>
          <w:u w:val="single"/>
        </w:rPr>
      </w:pPr>
    </w:p>
    <w:p w:rsidR="002503E2" w:rsidRDefault="002503E2" w:rsidP="00893D61">
      <w:pPr>
        <w:ind w:left="360"/>
      </w:pPr>
      <w:r w:rsidRPr="00B243FD">
        <w:t>Thanks go to all the year group coaches</w:t>
      </w:r>
      <w:r>
        <w:t>/parents/scorers/helpers</w:t>
      </w:r>
      <w:r w:rsidRPr="00B243FD">
        <w:t xml:space="preserve"> for their input during 201</w:t>
      </w:r>
      <w:r>
        <w:t>8</w:t>
      </w:r>
      <w:r w:rsidRPr="00B243FD">
        <w:t xml:space="preserve"> </w:t>
      </w:r>
      <w:r>
        <w:t xml:space="preserve">from U7 all the way through. </w:t>
      </w:r>
    </w:p>
    <w:p w:rsidR="002503E2" w:rsidRPr="00B243FD" w:rsidRDefault="002503E2" w:rsidP="002503E2"/>
    <w:p w:rsidR="002503E2" w:rsidRDefault="002503E2" w:rsidP="00893D61">
      <w:pPr>
        <w:ind w:left="360"/>
      </w:pPr>
      <w:r w:rsidRPr="00B243FD">
        <w:t>Special thanks to all the young players who assisted during the season at various sessions</w:t>
      </w:r>
      <w:r>
        <w:t>, especially with the indoor sessions and U7 age group.</w:t>
      </w:r>
    </w:p>
    <w:p w:rsidR="002503E2" w:rsidRPr="00B243FD" w:rsidRDefault="002503E2" w:rsidP="002503E2"/>
    <w:p w:rsidR="002503E2" w:rsidRDefault="002503E2" w:rsidP="00893D61">
      <w:pPr>
        <w:ind w:left="360"/>
      </w:pPr>
      <w:r w:rsidRPr="00B243FD">
        <w:t xml:space="preserve">Thanks also to Melissa Horberry for managing the junior membership </w:t>
      </w:r>
      <w:r>
        <w:t xml:space="preserve">for the </w:t>
      </w:r>
      <w:proofErr w:type="gramStart"/>
      <w:r>
        <w:t>Summer</w:t>
      </w:r>
      <w:proofErr w:type="gramEnd"/>
      <w:r>
        <w:t xml:space="preserve"> season and to Natalie Crossland, Jane </w:t>
      </w:r>
      <w:proofErr w:type="spellStart"/>
      <w:r>
        <w:t>Reigner</w:t>
      </w:r>
      <w:proofErr w:type="spellEnd"/>
      <w:r>
        <w:t xml:space="preserve"> and Debbie </w:t>
      </w:r>
      <w:proofErr w:type="spellStart"/>
      <w:r>
        <w:t>Proudlove</w:t>
      </w:r>
      <w:proofErr w:type="spellEnd"/>
      <w:r>
        <w:t xml:space="preserve"> who have helped with winter nets registration. Thanks also to everyone who helped with the junior socials, especially with obtaining raffle prizes/selling tickets.</w:t>
      </w:r>
    </w:p>
    <w:p w:rsidR="002503E2" w:rsidRPr="00B243FD" w:rsidRDefault="002503E2" w:rsidP="002503E2"/>
    <w:p w:rsidR="002503E2" w:rsidRDefault="002503E2" w:rsidP="00893D61">
      <w:pPr>
        <w:ind w:left="360"/>
      </w:pPr>
      <w:r>
        <w:t>A special thank you to Natalie Crossland/Duncan Clark and Steve Clark who have really supported me with the Junior Section and I wouldn’t have been able to do it without them and all the fantastic parents /coaches.</w:t>
      </w:r>
    </w:p>
    <w:p w:rsidR="002503E2" w:rsidRDefault="002503E2" w:rsidP="002503E2"/>
    <w:p w:rsidR="002503E2" w:rsidRPr="00B243FD" w:rsidRDefault="002503E2" w:rsidP="00893D61">
      <w:pPr>
        <w:ind w:left="360"/>
      </w:pPr>
      <w:r>
        <w:t xml:space="preserve">The </w:t>
      </w:r>
      <w:proofErr w:type="gramStart"/>
      <w:r>
        <w:t>Junior</w:t>
      </w:r>
      <w:proofErr w:type="gramEnd"/>
      <w:r>
        <w:t xml:space="preserve"> section are really looking forward to the upcoming season and we now have more of an integrated approach with the seniors (thanks to George O), including an additional senior development team where more juniors can play weekend cricket.</w:t>
      </w:r>
    </w:p>
    <w:p w:rsidR="002503E2" w:rsidRDefault="002503E2" w:rsidP="002503E2"/>
    <w:p w:rsidR="002503E2" w:rsidRPr="00893D61" w:rsidRDefault="002503E2" w:rsidP="00893D61">
      <w:pPr>
        <w:numPr>
          <w:ilvl w:val="0"/>
          <w:numId w:val="2"/>
        </w:numPr>
        <w:rPr>
          <w:u w:val="single"/>
        </w:rPr>
      </w:pPr>
      <w:r w:rsidRPr="00893D61">
        <w:rPr>
          <w:u w:val="single"/>
        </w:rPr>
        <w:t>Women’s Cricket</w:t>
      </w:r>
      <w:r w:rsidR="00893D61" w:rsidRPr="00893D61">
        <w:rPr>
          <w:u w:val="single"/>
        </w:rPr>
        <w:t xml:space="preserve"> </w:t>
      </w:r>
      <w:r w:rsidR="00893D61" w:rsidRPr="00893D61">
        <w:t>– Cath Harrison</w:t>
      </w:r>
    </w:p>
    <w:p w:rsidR="002503E2" w:rsidRDefault="002503E2" w:rsidP="002503E2">
      <w:pPr>
        <w:rPr>
          <w:b/>
          <w:u w:val="single"/>
        </w:rPr>
      </w:pPr>
    </w:p>
    <w:p w:rsidR="002503E2" w:rsidRPr="0015088E" w:rsidRDefault="002503E2" w:rsidP="00893D61">
      <w:pPr>
        <w:ind w:left="360"/>
      </w:pPr>
      <w:r w:rsidRPr="0015088E">
        <w:t xml:space="preserve">Over 40 women &amp; girls took part in the indoor Harrogate Soft ball cricket league, starting with a training session with coaches from Harrogate Cricket Club. Funding from YCB - Yorkshire Diamonds paid for the hire of </w:t>
      </w:r>
      <w:proofErr w:type="spellStart"/>
      <w:r w:rsidRPr="0015088E">
        <w:t>Rossett</w:t>
      </w:r>
      <w:proofErr w:type="spellEnd"/>
      <w:r w:rsidRPr="0015088E">
        <w:t xml:space="preserve"> Sports centre. 5 teams took part, 1 </w:t>
      </w:r>
      <w:proofErr w:type="gramStart"/>
      <w:r w:rsidRPr="0015088E">
        <w:t>girls</w:t>
      </w:r>
      <w:proofErr w:type="gramEnd"/>
      <w:r w:rsidRPr="0015088E">
        <w:t xml:space="preserve"> team from North Stainley, 4 from Harrogate made up largely of Mums from the junior section and a few girls. Each team played 4 matches, with a finals week and a further training session. The vast majority had only played at the softball festival last summer, hosting the soft ball festival has really kick started the Women and girls soft ball cricket. </w:t>
      </w:r>
    </w:p>
    <w:p w:rsidR="002503E2" w:rsidRDefault="002503E2" w:rsidP="00893D61">
      <w:pPr>
        <w:ind w:left="360"/>
      </w:pPr>
      <w:r w:rsidRPr="0015088E">
        <w:t xml:space="preserve">The Plan for this season is to host soft ball sessions after Easter on a Sunday 4-5pm at Harrogate, pay as you play. To organise </w:t>
      </w:r>
      <w:proofErr w:type="spellStart"/>
      <w:r w:rsidRPr="0015088E">
        <w:t>friendlies</w:t>
      </w:r>
      <w:proofErr w:type="spellEnd"/>
      <w:r w:rsidRPr="0015088E">
        <w:t xml:space="preserve"> with </w:t>
      </w:r>
      <w:proofErr w:type="spellStart"/>
      <w:r w:rsidRPr="0015088E">
        <w:t>Alwoodley</w:t>
      </w:r>
      <w:proofErr w:type="spellEnd"/>
      <w:r w:rsidRPr="0015088E">
        <w:t xml:space="preserve"> and Leos, Knaresborough and North Stainley as well as 1 or 2 Soft ball festivals. </w:t>
      </w:r>
      <w:r>
        <w:t>We would like to create and promote the club as a centre for all the family and this will help grow family memberships going forward.</w:t>
      </w:r>
    </w:p>
    <w:p w:rsidR="00722BA3" w:rsidRPr="003669DD" w:rsidRDefault="001363E0" w:rsidP="00B243FD">
      <w:pPr>
        <w:pStyle w:val="p2"/>
        <w:ind w:left="360"/>
      </w:pPr>
      <w:r>
        <w:t xml:space="preserve">                                       </w:t>
      </w:r>
    </w:p>
    <w:p w:rsidR="00CC2839" w:rsidRDefault="00781710" w:rsidP="00893D61">
      <w:pPr>
        <w:numPr>
          <w:ilvl w:val="0"/>
          <w:numId w:val="2"/>
        </w:numPr>
      </w:pPr>
      <w:r>
        <w:t>Proposal rule changes</w:t>
      </w:r>
      <w:r w:rsidR="00D218CC">
        <w:t xml:space="preserve"> –</w:t>
      </w:r>
      <w:r w:rsidR="00893D61">
        <w:t xml:space="preserve"> </w:t>
      </w:r>
    </w:p>
    <w:p w:rsidR="00CC2839" w:rsidRPr="00CC2839" w:rsidRDefault="00CC2839" w:rsidP="00CC2839">
      <w:pPr>
        <w:ind w:firstLine="360"/>
      </w:pPr>
      <w:proofErr w:type="gramStart"/>
      <w:r w:rsidRPr="00CC2839">
        <w:t>Purpose - To encourage junior parents to become members of the club.</w:t>
      </w:r>
      <w:proofErr w:type="gramEnd"/>
    </w:p>
    <w:p w:rsidR="00CC2839" w:rsidRPr="00CC2839" w:rsidRDefault="00CC2839" w:rsidP="00CC2839">
      <w:pPr>
        <w:ind w:left="360"/>
      </w:pPr>
      <w:r w:rsidRPr="00CC2839">
        <w:t>It is proposed that during the month of April parents of junior members can become Ordinary Membership of the club for the annual amount of £40, instead of the usual £52.</w:t>
      </w:r>
      <w:r>
        <w:t xml:space="preserve"> </w:t>
      </w:r>
      <w:r w:rsidRPr="00CC2839">
        <w:t xml:space="preserve">This would entitle them to have voting rights at the AGM, and to receive a </w:t>
      </w:r>
      <w:proofErr w:type="gramStart"/>
      <w:r w:rsidRPr="00CC2839">
        <w:t>members</w:t>
      </w:r>
      <w:proofErr w:type="gramEnd"/>
      <w:r w:rsidRPr="00CC2839">
        <w:t xml:space="preserve"> club discount card.</w:t>
      </w:r>
    </w:p>
    <w:p w:rsidR="00342D2F" w:rsidRDefault="00893D61" w:rsidP="00CC2839">
      <w:pPr>
        <w:ind w:left="360"/>
      </w:pPr>
      <w:r>
        <w:t>John Cameron said that the Board had looked at the financial viability</w:t>
      </w:r>
      <w:r w:rsidR="00CC2839">
        <w:t xml:space="preserve"> </w:t>
      </w:r>
      <w:r>
        <w:t xml:space="preserve">of offering </w:t>
      </w:r>
      <w:r w:rsidR="00CC2839">
        <w:t>this</w:t>
      </w:r>
      <w:r>
        <w:t xml:space="preserve"> discounts to parents. It had to be considered carefully so it did not devalue the family membership.</w:t>
      </w:r>
      <w:r w:rsidR="00CC2839">
        <w:t xml:space="preserve"> He did not know whether it would attract parents, but it was worth trying out.</w:t>
      </w:r>
    </w:p>
    <w:p w:rsidR="00CC2839" w:rsidRDefault="00CC2839" w:rsidP="00CC2839">
      <w:pPr>
        <w:ind w:left="360"/>
      </w:pPr>
      <w:r>
        <w:t xml:space="preserve">Tony Stephens asked why the discount was only during </w:t>
      </w:r>
      <w:proofErr w:type="gramStart"/>
      <w:r>
        <w:t>April,</w:t>
      </w:r>
      <w:proofErr w:type="gramEnd"/>
      <w:r>
        <w:t xml:space="preserve"> JC replied that it was aimed to bring money in early in the season.</w:t>
      </w:r>
    </w:p>
    <w:p w:rsidR="00CC2839" w:rsidRDefault="00CC2839" w:rsidP="00CC2839">
      <w:pPr>
        <w:ind w:left="360"/>
      </w:pPr>
      <w:r>
        <w:t>Richard Brook proposed the rule change, Brian Summerson seconded, and the meeting approved unanimously.</w:t>
      </w:r>
    </w:p>
    <w:p w:rsidR="00CC2839" w:rsidRPr="003669DD" w:rsidRDefault="00CC2839" w:rsidP="00CC2839">
      <w:pPr>
        <w:ind w:left="360"/>
      </w:pPr>
    </w:p>
    <w:p w:rsidR="00D218CC" w:rsidRDefault="00D218CC" w:rsidP="00D218CC">
      <w:pPr>
        <w:numPr>
          <w:ilvl w:val="0"/>
          <w:numId w:val="2"/>
        </w:numPr>
      </w:pPr>
      <w:r w:rsidRPr="003669DD">
        <w:t xml:space="preserve">The re-election of the President; </w:t>
      </w:r>
      <w:r w:rsidR="00095277">
        <w:t>Miles took over the chair</w:t>
      </w:r>
      <w:r w:rsidR="00781710">
        <w:t>, as no other names had</w:t>
      </w:r>
      <w:r w:rsidR="008A78C7">
        <w:t xml:space="preserve"> been put forward for </w:t>
      </w:r>
      <w:proofErr w:type="gramStart"/>
      <w:r w:rsidR="008A78C7">
        <w:t>President,</w:t>
      </w:r>
      <w:proofErr w:type="gramEnd"/>
      <w:r w:rsidR="008A78C7">
        <w:t xml:space="preserve"> Andrew Campbell was prepared to stand again. P</w:t>
      </w:r>
      <w:r w:rsidR="00781710">
        <w:t xml:space="preserve">roposed </w:t>
      </w:r>
      <w:r w:rsidR="008A78C7">
        <w:t xml:space="preserve">by </w:t>
      </w:r>
      <w:r w:rsidR="00CC2839">
        <w:t>Miles Rawlings, seconded by George Owram</w:t>
      </w:r>
      <w:r w:rsidR="008A78C7">
        <w:t>, t</w:t>
      </w:r>
      <w:r w:rsidR="00781710">
        <w:t>he meeting voted unanimously</w:t>
      </w:r>
      <w:r w:rsidR="008A78C7">
        <w:t xml:space="preserve"> in favour of Andrew Campbell being President.</w:t>
      </w:r>
      <w:r w:rsidR="00781710">
        <w:t xml:space="preserve"> Andrew thanked the meeting for the vote.</w:t>
      </w:r>
      <w:r w:rsidR="00CC2839">
        <w:t xml:space="preserve"> He said he was honoured to remain as President.</w:t>
      </w:r>
    </w:p>
    <w:p w:rsidR="00D218CC" w:rsidRDefault="00D218CC" w:rsidP="00D218CC">
      <w:pPr>
        <w:pStyle w:val="ListParagraph"/>
      </w:pPr>
    </w:p>
    <w:p w:rsidR="00200513" w:rsidRPr="003669DD" w:rsidRDefault="004801C2" w:rsidP="00D218CC">
      <w:pPr>
        <w:numPr>
          <w:ilvl w:val="0"/>
          <w:numId w:val="2"/>
        </w:numPr>
      </w:pPr>
      <w:r w:rsidRPr="003669DD">
        <w:t xml:space="preserve"> </w:t>
      </w:r>
      <w:r w:rsidR="00D218CC" w:rsidRPr="003669DD">
        <w:t>The A</w:t>
      </w:r>
      <w:r w:rsidR="00781710">
        <w:t>ppointment of Directors</w:t>
      </w:r>
      <w:r w:rsidR="008A78C7">
        <w:t xml:space="preserve">;   Proposed by </w:t>
      </w:r>
      <w:r w:rsidR="00CC2839">
        <w:t>Andy North, and seconded by Tony Stephens</w:t>
      </w:r>
      <w:r w:rsidR="00D218CC" w:rsidRPr="003669DD">
        <w:t xml:space="preserve">, Miles Rawlings, Andy </w:t>
      </w:r>
      <w:r w:rsidR="008A78C7">
        <w:t>Taylor, John Cameron</w:t>
      </w:r>
      <w:r w:rsidR="00D218CC">
        <w:t xml:space="preserve">, Steve Clark, </w:t>
      </w:r>
      <w:r w:rsidR="004C6EBA">
        <w:t>Liz Allinson</w:t>
      </w:r>
      <w:r w:rsidR="00CC2839">
        <w:t>, Cath Harrison, Rob Stanworth</w:t>
      </w:r>
      <w:r w:rsidR="00D218CC">
        <w:t xml:space="preserve"> </w:t>
      </w:r>
      <w:r w:rsidR="00D218CC" w:rsidRPr="003669DD">
        <w:t xml:space="preserve">and Duncan Clark were </w:t>
      </w:r>
      <w:r w:rsidR="004C6EBA">
        <w:t>unanimously voted in</w:t>
      </w:r>
      <w:r w:rsidR="00D218CC" w:rsidRPr="003669DD">
        <w:t>.</w:t>
      </w:r>
    </w:p>
    <w:p w:rsidR="001F62E6" w:rsidRPr="003669DD" w:rsidRDefault="001F62E6" w:rsidP="00253844"/>
    <w:p w:rsidR="001F62E6" w:rsidRPr="003669DD" w:rsidRDefault="00CC2839" w:rsidP="00ED71E3">
      <w:pPr>
        <w:numPr>
          <w:ilvl w:val="0"/>
          <w:numId w:val="2"/>
        </w:numPr>
      </w:pPr>
      <w:r>
        <w:lastRenderedPageBreak/>
        <w:t xml:space="preserve">John Cameron reported that the accounts were being migrated onto the </w:t>
      </w:r>
      <w:proofErr w:type="spellStart"/>
      <w:r>
        <w:t>Xero</w:t>
      </w:r>
      <w:proofErr w:type="spellEnd"/>
      <w:r>
        <w:t xml:space="preserve"> accounting package. He was keen to continue employing Peter Brown as reporting accountants as his familiarity with the club would provide continuity. The meeting approved the continued appointment of Peter Brown.</w:t>
      </w:r>
    </w:p>
    <w:p w:rsidR="007C22D4" w:rsidRPr="003669DD" w:rsidRDefault="007C22D4" w:rsidP="007C22D4">
      <w:pPr>
        <w:ind w:firstLine="360"/>
      </w:pPr>
    </w:p>
    <w:p w:rsidR="001F62E6" w:rsidRPr="004C6EBA" w:rsidRDefault="001F62E6" w:rsidP="00ED71E3">
      <w:pPr>
        <w:numPr>
          <w:ilvl w:val="0"/>
          <w:numId w:val="2"/>
        </w:numPr>
      </w:pPr>
      <w:r w:rsidRPr="003669DD">
        <w:rPr>
          <w:u w:val="single"/>
        </w:rPr>
        <w:t>Any Other Business</w:t>
      </w:r>
    </w:p>
    <w:p w:rsidR="004C6EBA" w:rsidRDefault="004C6EBA" w:rsidP="004C6EBA">
      <w:pPr>
        <w:pStyle w:val="ListParagraph"/>
      </w:pPr>
    </w:p>
    <w:p w:rsidR="00E55D55" w:rsidRDefault="00E55D55" w:rsidP="004C6EBA">
      <w:pPr>
        <w:ind w:left="360"/>
      </w:pPr>
      <w:r>
        <w:t>John Cameron said that the club were in discussions with a 3</w:t>
      </w:r>
      <w:r w:rsidRPr="00E55D55">
        <w:rPr>
          <w:vertAlign w:val="superscript"/>
        </w:rPr>
        <w:t>rd</w:t>
      </w:r>
      <w:r>
        <w:t xml:space="preserve"> party who wishes to rent the ground for camping during the UCI cycling event in September.</w:t>
      </w:r>
    </w:p>
    <w:p w:rsidR="00E55D55" w:rsidRDefault="00E55D55" w:rsidP="004C6EBA">
      <w:pPr>
        <w:ind w:left="360"/>
      </w:pPr>
      <w:r>
        <w:t>George Owram asked if a ground force day could be arranged. The wooden fence needed painting, as did the player areas.</w:t>
      </w:r>
    </w:p>
    <w:p w:rsidR="004C6EBA" w:rsidRDefault="004C6EBA" w:rsidP="004C6EBA">
      <w:pPr>
        <w:ind w:left="360"/>
      </w:pPr>
      <w:r>
        <w:t>Richard Brook</w:t>
      </w:r>
      <w:r w:rsidR="002335A2">
        <w:t>s</w:t>
      </w:r>
      <w:r>
        <w:t xml:space="preserve"> asked </w:t>
      </w:r>
      <w:r w:rsidR="00E55D55">
        <w:t xml:space="preserve">if the upstairs function room and balcony could be open during matches for spectators. It was agreed that the balcony would be accessible all the </w:t>
      </w:r>
      <w:proofErr w:type="gramStart"/>
      <w:r w:rsidR="00E55D55">
        <w:t>time,</w:t>
      </w:r>
      <w:proofErr w:type="gramEnd"/>
      <w:r w:rsidR="00E55D55">
        <w:t xml:space="preserve"> the room would be except when it was in private use.</w:t>
      </w:r>
    </w:p>
    <w:p w:rsidR="00E55D55" w:rsidRDefault="00E55D55" w:rsidP="004C6EBA">
      <w:pPr>
        <w:ind w:left="360"/>
      </w:pPr>
      <w:r>
        <w:t>Brian Summerson asked if it could be open during the day and then the downstairs be opened later on. John Cameron said that the upstairs bar would be opened as a trial for spectators.</w:t>
      </w:r>
    </w:p>
    <w:p w:rsidR="004C6EBA" w:rsidRPr="003669DD" w:rsidRDefault="00E55D55" w:rsidP="004C6EBA">
      <w:pPr>
        <w:ind w:left="360"/>
      </w:pPr>
      <w:r>
        <w:t>Richard Brook asked if hot food could be available for spectators to buy during Yorkshire CCC 2</w:t>
      </w:r>
      <w:r w:rsidRPr="00E55D55">
        <w:rPr>
          <w:vertAlign w:val="superscript"/>
        </w:rPr>
        <w:t>nd</w:t>
      </w:r>
      <w:r>
        <w:t xml:space="preserve"> XI matches. Duncan Clark replied that he had already spoken to Jure, and food would be available.</w:t>
      </w:r>
    </w:p>
    <w:p w:rsidR="00C747C8" w:rsidRPr="003669DD" w:rsidRDefault="00C747C8" w:rsidP="00C747C8"/>
    <w:p w:rsidR="00015D63" w:rsidRPr="003669DD" w:rsidRDefault="00205AF9" w:rsidP="0052734F">
      <w:pPr>
        <w:ind w:left="360"/>
      </w:pPr>
      <w:r w:rsidRPr="003669DD">
        <w:t>The</w:t>
      </w:r>
      <w:r w:rsidR="00206132" w:rsidRPr="003669DD">
        <w:t xml:space="preserve"> meeting closed at </w:t>
      </w:r>
      <w:r w:rsidR="00E55D55">
        <w:t>20.37</w:t>
      </w:r>
      <w:r w:rsidR="00015D63" w:rsidRPr="003669DD">
        <w:t>pm</w:t>
      </w:r>
      <w:r w:rsidR="000077F8" w:rsidRPr="003669DD">
        <w:t>.</w:t>
      </w:r>
    </w:p>
    <w:p w:rsidR="000077F8" w:rsidRPr="003669DD" w:rsidRDefault="000077F8" w:rsidP="0052734F">
      <w:pPr>
        <w:ind w:left="360"/>
      </w:pPr>
    </w:p>
    <w:p w:rsidR="000077F8" w:rsidRPr="003669DD" w:rsidRDefault="000077F8" w:rsidP="0052734F">
      <w:pPr>
        <w:ind w:left="360"/>
      </w:pPr>
      <w:r w:rsidRPr="003669DD">
        <w:t>The President thanked everyone for their attendance</w:t>
      </w:r>
      <w:r w:rsidR="00E55D55">
        <w:t xml:space="preserve"> and contributions. He looked forward to a good season.</w:t>
      </w:r>
    </w:p>
    <w:p w:rsidR="00356AF8" w:rsidRPr="003669DD" w:rsidRDefault="00356AF8" w:rsidP="007C22D4"/>
    <w:sectPr w:rsidR="00356AF8" w:rsidRPr="003669DD" w:rsidSect="001C0E9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F UI Text">
    <w:altName w:val="Times New Roman"/>
    <w:charset w:val="00"/>
    <w:family w:val="auto"/>
    <w:pitch w:val="default"/>
    <w:sig w:usb0="00000000" w:usb1="00000000" w:usb2="00000000" w:usb3="00000000" w:csb0="00000000" w:csb1="00000000"/>
  </w:font>
  <w:font w:name=".SFUITex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B3B95"/>
    <w:multiLevelType w:val="hybridMultilevel"/>
    <w:tmpl w:val="36A48AA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1B3585"/>
    <w:multiLevelType w:val="hybridMultilevel"/>
    <w:tmpl w:val="E27E88E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215D1"/>
    <w:multiLevelType w:val="hybridMultilevel"/>
    <w:tmpl w:val="65D63284"/>
    <w:lvl w:ilvl="0" w:tplc="3EDE37B4">
      <w:start w:val="2"/>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
    <w:nsid w:val="7A70663D"/>
    <w:multiLevelType w:val="hybridMultilevel"/>
    <w:tmpl w:val="A39A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mailingLabels"/>
    <w:dataType w:val="textFile"/>
    <w:activeRecord w:val="-1"/>
  </w:mailMerge>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3EFD"/>
    <w:rsid w:val="000077F8"/>
    <w:rsid w:val="00012381"/>
    <w:rsid w:val="00014382"/>
    <w:rsid w:val="00014B89"/>
    <w:rsid w:val="00015D63"/>
    <w:rsid w:val="0004563A"/>
    <w:rsid w:val="000646F2"/>
    <w:rsid w:val="000655C0"/>
    <w:rsid w:val="0007037B"/>
    <w:rsid w:val="000918F7"/>
    <w:rsid w:val="00095277"/>
    <w:rsid w:val="000A21F0"/>
    <w:rsid w:val="000B2670"/>
    <w:rsid w:val="000C58BF"/>
    <w:rsid w:val="000C5AD1"/>
    <w:rsid w:val="000D2658"/>
    <w:rsid w:val="001122DE"/>
    <w:rsid w:val="001363E0"/>
    <w:rsid w:val="00142C6F"/>
    <w:rsid w:val="00154ACA"/>
    <w:rsid w:val="00164CD9"/>
    <w:rsid w:val="00170254"/>
    <w:rsid w:val="00171E20"/>
    <w:rsid w:val="0017336C"/>
    <w:rsid w:val="00182016"/>
    <w:rsid w:val="001857D0"/>
    <w:rsid w:val="00186301"/>
    <w:rsid w:val="001C0E95"/>
    <w:rsid w:val="001D48F1"/>
    <w:rsid w:val="001F4F6F"/>
    <w:rsid w:val="001F62E6"/>
    <w:rsid w:val="001F77D2"/>
    <w:rsid w:val="00200513"/>
    <w:rsid w:val="00205AF9"/>
    <w:rsid w:val="00206132"/>
    <w:rsid w:val="002335A2"/>
    <w:rsid w:val="002503E2"/>
    <w:rsid w:val="0025274C"/>
    <w:rsid w:val="00253844"/>
    <w:rsid w:val="0025653F"/>
    <w:rsid w:val="00265F9D"/>
    <w:rsid w:val="002936EC"/>
    <w:rsid w:val="002A0315"/>
    <w:rsid w:val="002E5E7A"/>
    <w:rsid w:val="002F0CEE"/>
    <w:rsid w:val="002F4A33"/>
    <w:rsid w:val="0034091A"/>
    <w:rsid w:val="00342D2F"/>
    <w:rsid w:val="0034386B"/>
    <w:rsid w:val="00351139"/>
    <w:rsid w:val="00356AF8"/>
    <w:rsid w:val="003611E4"/>
    <w:rsid w:val="00364EE5"/>
    <w:rsid w:val="00365BF0"/>
    <w:rsid w:val="003669DD"/>
    <w:rsid w:val="0037403B"/>
    <w:rsid w:val="00394E5C"/>
    <w:rsid w:val="003A13BA"/>
    <w:rsid w:val="003A50FA"/>
    <w:rsid w:val="003A7708"/>
    <w:rsid w:val="003B04DA"/>
    <w:rsid w:val="003B7BDB"/>
    <w:rsid w:val="00405D83"/>
    <w:rsid w:val="00414682"/>
    <w:rsid w:val="0042792E"/>
    <w:rsid w:val="00455627"/>
    <w:rsid w:val="0046259E"/>
    <w:rsid w:val="00467854"/>
    <w:rsid w:val="00476477"/>
    <w:rsid w:val="004801C2"/>
    <w:rsid w:val="0048227E"/>
    <w:rsid w:val="004900E4"/>
    <w:rsid w:val="004A2A0F"/>
    <w:rsid w:val="004C03DA"/>
    <w:rsid w:val="004C6EBA"/>
    <w:rsid w:val="004D6403"/>
    <w:rsid w:val="004E11E1"/>
    <w:rsid w:val="00501CB0"/>
    <w:rsid w:val="00525A45"/>
    <w:rsid w:val="0052734F"/>
    <w:rsid w:val="00527CB7"/>
    <w:rsid w:val="0053189D"/>
    <w:rsid w:val="00534E7C"/>
    <w:rsid w:val="00537E39"/>
    <w:rsid w:val="005539AC"/>
    <w:rsid w:val="00583588"/>
    <w:rsid w:val="00586564"/>
    <w:rsid w:val="00587B17"/>
    <w:rsid w:val="005949BA"/>
    <w:rsid w:val="005A48EE"/>
    <w:rsid w:val="005D0480"/>
    <w:rsid w:val="005D08EC"/>
    <w:rsid w:val="005E56C8"/>
    <w:rsid w:val="005F4DD7"/>
    <w:rsid w:val="005F598F"/>
    <w:rsid w:val="006000F4"/>
    <w:rsid w:val="00602903"/>
    <w:rsid w:val="006100F1"/>
    <w:rsid w:val="0062608E"/>
    <w:rsid w:val="006423F6"/>
    <w:rsid w:val="00643875"/>
    <w:rsid w:val="00644D06"/>
    <w:rsid w:val="00653E94"/>
    <w:rsid w:val="00675412"/>
    <w:rsid w:val="00681FC1"/>
    <w:rsid w:val="00683559"/>
    <w:rsid w:val="006840C6"/>
    <w:rsid w:val="0069321A"/>
    <w:rsid w:val="00695914"/>
    <w:rsid w:val="006B19F0"/>
    <w:rsid w:val="006B4817"/>
    <w:rsid w:val="006B5747"/>
    <w:rsid w:val="006D3DD2"/>
    <w:rsid w:val="006E48D0"/>
    <w:rsid w:val="007168E2"/>
    <w:rsid w:val="00721340"/>
    <w:rsid w:val="00722BA3"/>
    <w:rsid w:val="00734606"/>
    <w:rsid w:val="00765443"/>
    <w:rsid w:val="00772D62"/>
    <w:rsid w:val="00781710"/>
    <w:rsid w:val="0079252B"/>
    <w:rsid w:val="007940A8"/>
    <w:rsid w:val="007C0C70"/>
    <w:rsid w:val="007C22D4"/>
    <w:rsid w:val="007F12A1"/>
    <w:rsid w:val="007F4634"/>
    <w:rsid w:val="00801EB2"/>
    <w:rsid w:val="008038AC"/>
    <w:rsid w:val="00822B6D"/>
    <w:rsid w:val="0083599F"/>
    <w:rsid w:val="008546E5"/>
    <w:rsid w:val="00865148"/>
    <w:rsid w:val="00876612"/>
    <w:rsid w:val="00893D61"/>
    <w:rsid w:val="008A78C7"/>
    <w:rsid w:val="008B40B5"/>
    <w:rsid w:val="008D62A0"/>
    <w:rsid w:val="008E4C29"/>
    <w:rsid w:val="008F2BF2"/>
    <w:rsid w:val="008F6444"/>
    <w:rsid w:val="00915CC9"/>
    <w:rsid w:val="00922B3A"/>
    <w:rsid w:val="009430E2"/>
    <w:rsid w:val="00947655"/>
    <w:rsid w:val="00951853"/>
    <w:rsid w:val="00953A94"/>
    <w:rsid w:val="00953B9A"/>
    <w:rsid w:val="0096073A"/>
    <w:rsid w:val="00966802"/>
    <w:rsid w:val="00971DB2"/>
    <w:rsid w:val="00974923"/>
    <w:rsid w:val="00980AAD"/>
    <w:rsid w:val="009822D6"/>
    <w:rsid w:val="009B08C3"/>
    <w:rsid w:val="009B5D86"/>
    <w:rsid w:val="009D335A"/>
    <w:rsid w:val="00A04A1D"/>
    <w:rsid w:val="00A05B95"/>
    <w:rsid w:val="00A12C12"/>
    <w:rsid w:val="00A33697"/>
    <w:rsid w:val="00A377EF"/>
    <w:rsid w:val="00A66E7F"/>
    <w:rsid w:val="00A67698"/>
    <w:rsid w:val="00A733A3"/>
    <w:rsid w:val="00A763E7"/>
    <w:rsid w:val="00A8462E"/>
    <w:rsid w:val="00A944A5"/>
    <w:rsid w:val="00AA73FC"/>
    <w:rsid w:val="00AC6580"/>
    <w:rsid w:val="00AE1276"/>
    <w:rsid w:val="00AE5D2E"/>
    <w:rsid w:val="00AF34AA"/>
    <w:rsid w:val="00AF657D"/>
    <w:rsid w:val="00B22E25"/>
    <w:rsid w:val="00B243FD"/>
    <w:rsid w:val="00B30FBA"/>
    <w:rsid w:val="00B33F84"/>
    <w:rsid w:val="00B42A8E"/>
    <w:rsid w:val="00B55282"/>
    <w:rsid w:val="00B83EFF"/>
    <w:rsid w:val="00BB0F4F"/>
    <w:rsid w:val="00BC6ED3"/>
    <w:rsid w:val="00BE11AE"/>
    <w:rsid w:val="00BF31B7"/>
    <w:rsid w:val="00C43F13"/>
    <w:rsid w:val="00C505E6"/>
    <w:rsid w:val="00C543CE"/>
    <w:rsid w:val="00C6136B"/>
    <w:rsid w:val="00C614A5"/>
    <w:rsid w:val="00C618AF"/>
    <w:rsid w:val="00C61A4F"/>
    <w:rsid w:val="00C649B5"/>
    <w:rsid w:val="00C73C86"/>
    <w:rsid w:val="00C747C8"/>
    <w:rsid w:val="00C755EE"/>
    <w:rsid w:val="00C84A16"/>
    <w:rsid w:val="00C871F6"/>
    <w:rsid w:val="00C91727"/>
    <w:rsid w:val="00CA69C5"/>
    <w:rsid w:val="00CC2839"/>
    <w:rsid w:val="00CD27ED"/>
    <w:rsid w:val="00CD6D4C"/>
    <w:rsid w:val="00CF34B4"/>
    <w:rsid w:val="00D053D1"/>
    <w:rsid w:val="00D10077"/>
    <w:rsid w:val="00D218CC"/>
    <w:rsid w:val="00D30602"/>
    <w:rsid w:val="00D36B0F"/>
    <w:rsid w:val="00D402EE"/>
    <w:rsid w:val="00D44C7F"/>
    <w:rsid w:val="00D5682B"/>
    <w:rsid w:val="00D61F30"/>
    <w:rsid w:val="00D732CE"/>
    <w:rsid w:val="00D862B9"/>
    <w:rsid w:val="00D93A01"/>
    <w:rsid w:val="00DA7A9B"/>
    <w:rsid w:val="00DC7DA8"/>
    <w:rsid w:val="00DE27F9"/>
    <w:rsid w:val="00E017A2"/>
    <w:rsid w:val="00E034EF"/>
    <w:rsid w:val="00E048DE"/>
    <w:rsid w:val="00E243A4"/>
    <w:rsid w:val="00E473E5"/>
    <w:rsid w:val="00E521C2"/>
    <w:rsid w:val="00E55D55"/>
    <w:rsid w:val="00E73EFD"/>
    <w:rsid w:val="00EA008B"/>
    <w:rsid w:val="00EB3BFB"/>
    <w:rsid w:val="00ED71E3"/>
    <w:rsid w:val="00F1311B"/>
    <w:rsid w:val="00F30B6D"/>
    <w:rsid w:val="00F51897"/>
    <w:rsid w:val="00F54C9D"/>
    <w:rsid w:val="00F57128"/>
    <w:rsid w:val="00F57723"/>
    <w:rsid w:val="00F609BC"/>
    <w:rsid w:val="00F673A9"/>
    <w:rsid w:val="00F8002E"/>
    <w:rsid w:val="00F851A6"/>
    <w:rsid w:val="00FB0BBD"/>
    <w:rsid w:val="00FC6945"/>
    <w:rsid w:val="00FD26D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9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D1"/>
    <w:pPr>
      <w:ind w:left="720"/>
    </w:pPr>
  </w:style>
  <w:style w:type="paragraph" w:styleId="NoSpacing">
    <w:name w:val="No Spacing"/>
    <w:uiPriority w:val="1"/>
    <w:qFormat/>
    <w:rsid w:val="00171E20"/>
    <w:rPr>
      <w:rFonts w:ascii="Calibri" w:eastAsia="Calibri" w:hAnsi="Calibri"/>
      <w:sz w:val="22"/>
      <w:szCs w:val="22"/>
      <w:lang w:val="en-GB"/>
    </w:rPr>
  </w:style>
  <w:style w:type="paragraph" w:customStyle="1" w:styleId="p1">
    <w:name w:val="p1"/>
    <w:basedOn w:val="Normal"/>
    <w:rsid w:val="00F609BC"/>
    <w:rPr>
      <w:rFonts w:ascii=".SF UI Text" w:eastAsia="Calibri" w:hAnsi=".SF UI Text"/>
      <w:color w:val="454545"/>
      <w:sz w:val="26"/>
      <w:szCs w:val="26"/>
    </w:rPr>
  </w:style>
  <w:style w:type="paragraph" w:customStyle="1" w:styleId="p2">
    <w:name w:val="p2"/>
    <w:basedOn w:val="Normal"/>
    <w:rsid w:val="00F609BC"/>
    <w:rPr>
      <w:rFonts w:ascii=".SF UI Text" w:eastAsia="Calibri" w:hAnsi=".SF UI Text"/>
      <w:color w:val="454545"/>
      <w:sz w:val="26"/>
      <w:szCs w:val="26"/>
    </w:rPr>
  </w:style>
  <w:style w:type="character" w:customStyle="1" w:styleId="s1">
    <w:name w:val="s1"/>
    <w:rsid w:val="00F609BC"/>
    <w:rPr>
      <w:rFonts w:ascii=".SFUIText" w:hAnsi=".SFUIText" w:hint="default"/>
      <w:b w:val="0"/>
      <w:bCs w:val="0"/>
      <w:i w:val="0"/>
      <w:iCs w:val="0"/>
    </w:rPr>
  </w:style>
  <w:style w:type="character" w:customStyle="1" w:styleId="apple-converted-space">
    <w:name w:val="apple-converted-space"/>
    <w:rsid w:val="00F609BC"/>
  </w:style>
</w:styles>
</file>

<file path=word/webSettings.xml><?xml version="1.0" encoding="utf-8"?>
<w:webSettings xmlns:r="http://schemas.openxmlformats.org/officeDocument/2006/relationships" xmlns:w="http://schemas.openxmlformats.org/wordprocessingml/2006/main">
  <w:divs>
    <w:div w:id="15217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CA7F9-2B1D-487A-84DD-280AE9F5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3032</Words>
  <Characters>14397</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Minutes of the Annual General Meeting held in The Tavern on Monday 8th December 2009</vt:lpstr>
    </vt:vector>
  </TitlesOfParts>
  <Company/>
  <LinksUpToDate>false</LinksUpToDate>
  <CharactersWithSpaces>1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General Meeting held in The Tavern on Monday 8th December 2009</dc:title>
  <dc:creator>Harrogate Cricket Club</dc:creator>
  <cp:lastModifiedBy>Andisa</cp:lastModifiedBy>
  <cp:revision>7</cp:revision>
  <cp:lastPrinted>2016-01-11T14:10:00Z</cp:lastPrinted>
  <dcterms:created xsi:type="dcterms:W3CDTF">2019-08-06T14:25:00Z</dcterms:created>
  <dcterms:modified xsi:type="dcterms:W3CDTF">2019-08-08T14:12:00Z</dcterms:modified>
</cp:coreProperties>
</file>